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F11" w:rsidRDefault="0032119B">
      <w:r>
        <w:rPr>
          <w:noProof/>
        </w:rPr>
        <w:drawing>
          <wp:inline distT="0" distB="0" distL="0" distR="0">
            <wp:extent cx="2032000" cy="872556"/>
            <wp:effectExtent l="25400" t="0" r="0" b="0"/>
            <wp:docPr id="5" name="Picture 0" descr="nwhef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heflogo1.png"/>
                    <pic:cNvPicPr/>
                  </pic:nvPicPr>
                  <pic:blipFill>
                    <a:blip r:embed="rId8" cstate="print"/>
                    <a:stretch>
                      <a:fillRect/>
                    </a:stretch>
                  </pic:blipFill>
                  <pic:spPr>
                    <a:xfrm>
                      <a:off x="0" y="0"/>
                      <a:ext cx="2040523" cy="876216"/>
                    </a:xfrm>
                    <a:prstGeom prst="rect">
                      <a:avLst/>
                    </a:prstGeom>
                  </pic:spPr>
                </pic:pic>
              </a:graphicData>
            </a:graphic>
          </wp:inline>
        </w:drawing>
      </w:r>
      <w:r w:rsidR="00C32A5E">
        <w:tab/>
      </w:r>
      <w:r w:rsidR="00C32A5E">
        <w:tab/>
      </w:r>
      <w:r w:rsidR="00C32A5E">
        <w:tab/>
      </w:r>
      <w:r w:rsidR="00C32A5E">
        <w:tab/>
      </w:r>
      <w:r>
        <w:tab/>
      </w:r>
      <w:r>
        <w:tab/>
      </w:r>
      <w:r>
        <w:tab/>
      </w:r>
      <w:r>
        <w:tab/>
      </w:r>
      <w:r>
        <w:tab/>
      </w:r>
      <w:r w:rsidR="00C32A5E">
        <w:tab/>
      </w:r>
      <w:r w:rsidR="00C32A5E">
        <w:tab/>
      </w:r>
    </w:p>
    <w:p w:rsidR="00C32A5E" w:rsidRPr="00252CD3" w:rsidRDefault="00A57DFF" w:rsidP="0032119B">
      <w:pPr>
        <w:jc w:val="center"/>
        <w:outlineLvl w:val="0"/>
        <w:rPr>
          <w:b/>
          <w:i/>
          <w:sz w:val="32"/>
          <w:szCs w:val="32"/>
        </w:rPr>
      </w:pPr>
      <w:r w:rsidRPr="00252CD3">
        <w:rPr>
          <w:b/>
          <w:i/>
          <w:sz w:val="32"/>
          <w:szCs w:val="32"/>
        </w:rPr>
        <w:t xml:space="preserve">NWHEF </w:t>
      </w:r>
      <w:r w:rsidR="00C32A5E" w:rsidRPr="00252CD3">
        <w:rPr>
          <w:b/>
          <w:i/>
          <w:sz w:val="32"/>
          <w:szCs w:val="32"/>
        </w:rPr>
        <w:t xml:space="preserve">Staff </w:t>
      </w:r>
      <w:r w:rsidR="00CE13B8" w:rsidRPr="00252CD3">
        <w:rPr>
          <w:b/>
          <w:i/>
          <w:sz w:val="32"/>
          <w:szCs w:val="32"/>
        </w:rPr>
        <w:t xml:space="preserve">Project </w:t>
      </w:r>
      <w:r w:rsidR="00C32A5E" w:rsidRPr="00252CD3">
        <w:rPr>
          <w:b/>
          <w:i/>
          <w:sz w:val="32"/>
          <w:szCs w:val="32"/>
        </w:rPr>
        <w:t>Grant Application</w:t>
      </w:r>
    </w:p>
    <w:p w:rsidR="00C32A5E" w:rsidRPr="00064B64" w:rsidRDefault="00640058" w:rsidP="0032119B">
      <w:pPr>
        <w:spacing w:line="240" w:lineRule="auto"/>
        <w:outlineLvl w:val="0"/>
        <w:rPr>
          <w:b/>
          <w:i/>
          <w:sz w:val="28"/>
          <w:szCs w:val="28"/>
        </w:rPr>
      </w:pPr>
      <w:r w:rsidRPr="00064B64">
        <w:rPr>
          <w:b/>
          <w:i/>
          <w:sz w:val="28"/>
          <w:szCs w:val="28"/>
        </w:rPr>
        <w:t>General Information</w:t>
      </w:r>
      <w:r w:rsidR="00064B64">
        <w:rPr>
          <w:b/>
          <w:i/>
          <w:sz w:val="28"/>
          <w:szCs w:val="28"/>
        </w:rPr>
        <w:t>:</w:t>
      </w:r>
    </w:p>
    <w:p w:rsidR="00640058" w:rsidRPr="00252CD3" w:rsidRDefault="00640058" w:rsidP="00141266">
      <w:pPr>
        <w:spacing w:line="240" w:lineRule="auto"/>
      </w:pPr>
      <w:r w:rsidRPr="00A57DFF">
        <w:t xml:space="preserve">The </w:t>
      </w:r>
      <w:r w:rsidR="006840E3">
        <w:t>North West Hendricks Education</w:t>
      </w:r>
      <w:r w:rsidRPr="00252CD3">
        <w:t xml:space="preserve"> Foundation</w:t>
      </w:r>
      <w:r w:rsidR="00A57DFF" w:rsidRPr="00252CD3">
        <w:t xml:space="preserve"> (NWHEF)</w:t>
      </w:r>
      <w:r w:rsidRPr="00252CD3">
        <w:t xml:space="preserve"> will be awarding funds to staff members who submit successful applications for innovative e</w:t>
      </w:r>
      <w:r w:rsidR="006840E3">
        <w:t>ducational projects for the 2015-2016</w:t>
      </w:r>
      <w:r w:rsidRPr="00252CD3">
        <w:t xml:space="preserve"> school </w:t>
      </w:r>
      <w:proofErr w:type="gramStart"/>
      <w:r w:rsidR="00141266" w:rsidRPr="00252CD3">
        <w:t>year</w:t>
      </w:r>
      <w:proofErr w:type="gramEnd"/>
      <w:r w:rsidR="00141266" w:rsidRPr="00252CD3">
        <w:t>.  The general grant parame</w:t>
      </w:r>
      <w:r w:rsidRPr="00252CD3">
        <w:t>ters are as follows</w:t>
      </w:r>
    </w:p>
    <w:p w:rsidR="0032119B" w:rsidRDefault="00141266" w:rsidP="00141266">
      <w:pPr>
        <w:pStyle w:val="ListParagraph"/>
        <w:numPr>
          <w:ilvl w:val="0"/>
          <w:numId w:val="2"/>
        </w:numPr>
        <w:spacing w:line="240" w:lineRule="auto"/>
      </w:pPr>
      <w:r w:rsidRPr="00A57DFF">
        <w:t>Up to $1,000.00 may be granted to an individual per project</w:t>
      </w:r>
    </w:p>
    <w:p w:rsidR="00141266" w:rsidRPr="00A57DFF" w:rsidRDefault="00141266" w:rsidP="00141266">
      <w:pPr>
        <w:pStyle w:val="ListParagraph"/>
        <w:numPr>
          <w:ilvl w:val="0"/>
          <w:numId w:val="2"/>
        </w:numPr>
        <w:spacing w:line="240" w:lineRule="auto"/>
      </w:pPr>
      <w:r w:rsidRPr="00A57DFF">
        <w:t>Up to $2,000.00 may be granted when two or more people combine efforts to work together on one project.  In this situation, each individual’s name must be included on the Grant Application Cover Sheet.</w:t>
      </w:r>
    </w:p>
    <w:p w:rsidR="00141266" w:rsidRPr="00A57DFF" w:rsidRDefault="00141266" w:rsidP="00141266">
      <w:pPr>
        <w:pStyle w:val="ListParagraph"/>
        <w:numPr>
          <w:ilvl w:val="0"/>
          <w:numId w:val="2"/>
        </w:numPr>
        <w:spacing w:line="240" w:lineRule="auto"/>
      </w:pPr>
      <w:r w:rsidRPr="00A57DFF">
        <w:t xml:space="preserve">Up to $2,000.00 may be granted for a school-wide or </w:t>
      </w:r>
      <w:r w:rsidRPr="00252CD3">
        <w:t>corporation</w:t>
      </w:r>
      <w:r w:rsidRPr="00A57DFF">
        <w:t>-wide project.</w:t>
      </w:r>
    </w:p>
    <w:p w:rsidR="00141266" w:rsidRPr="006840E3" w:rsidRDefault="006840E3" w:rsidP="00141266">
      <w:pPr>
        <w:pStyle w:val="ListParagraph"/>
        <w:numPr>
          <w:ilvl w:val="0"/>
          <w:numId w:val="2"/>
        </w:numPr>
        <w:spacing w:line="240" w:lineRule="auto"/>
        <w:rPr>
          <w:color w:val="FF0000"/>
        </w:rPr>
      </w:pPr>
      <w:r w:rsidRPr="006840E3">
        <w:rPr>
          <w:color w:val="FF0000"/>
        </w:rPr>
        <w:t xml:space="preserve">An individual will not be awarded </w:t>
      </w:r>
      <w:r w:rsidR="00141266" w:rsidRPr="006840E3">
        <w:rPr>
          <w:color w:val="FF0000"/>
        </w:rPr>
        <w:t>multiple grants</w:t>
      </w:r>
      <w:r w:rsidRPr="006840E3">
        <w:rPr>
          <w:color w:val="FF0000"/>
        </w:rPr>
        <w:t xml:space="preserve"> </w:t>
      </w:r>
      <w:r w:rsidRPr="006840E3">
        <w:rPr>
          <w:b/>
          <w:i/>
          <w:color w:val="FF0000"/>
        </w:rPr>
        <w:t>(individual and/or group)</w:t>
      </w:r>
      <w:r w:rsidRPr="006840E3">
        <w:rPr>
          <w:color w:val="FF0000"/>
        </w:rPr>
        <w:t xml:space="preserve"> within a school year.</w:t>
      </w:r>
    </w:p>
    <w:p w:rsidR="00862171" w:rsidRPr="00862171" w:rsidRDefault="00862171" w:rsidP="00141266">
      <w:pPr>
        <w:pStyle w:val="ListParagraph"/>
        <w:numPr>
          <w:ilvl w:val="0"/>
          <w:numId w:val="2"/>
        </w:numPr>
        <w:spacing w:line="240" w:lineRule="auto"/>
        <w:rPr>
          <w:i/>
        </w:rPr>
      </w:pPr>
      <w:r>
        <w:t xml:space="preserve">All grants awarded are one-time grants and should not be construed as establishing a precedent for </w:t>
      </w:r>
      <w:r w:rsidRPr="00252CD3">
        <w:t xml:space="preserve">on-going </w:t>
      </w:r>
      <w:r>
        <w:t>support</w:t>
      </w:r>
      <w:r w:rsidRPr="00252CD3">
        <w:t xml:space="preserve">. </w:t>
      </w:r>
    </w:p>
    <w:p w:rsidR="00C32A5E" w:rsidRPr="006F0592" w:rsidRDefault="00EE3537" w:rsidP="00141266">
      <w:pPr>
        <w:spacing w:line="240" w:lineRule="auto"/>
        <w:rPr>
          <w:i/>
        </w:rPr>
      </w:pPr>
      <w:r>
        <w:rPr>
          <w:i/>
        </w:rPr>
        <w:t>**</w:t>
      </w:r>
      <w:r w:rsidR="00141266" w:rsidRPr="006F0592">
        <w:rPr>
          <w:i/>
        </w:rPr>
        <w:t>All educational projects or activities should align with Indiana State Standards and/or</w:t>
      </w:r>
      <w:r w:rsidR="00141266" w:rsidRPr="006F0592">
        <w:rPr>
          <w:i/>
          <w:color w:val="FF0000"/>
        </w:rPr>
        <w:t xml:space="preserve"> </w:t>
      </w:r>
      <w:r w:rsidR="00141266" w:rsidRPr="00252CD3">
        <w:rPr>
          <w:i/>
        </w:rPr>
        <w:t xml:space="preserve">district </w:t>
      </w:r>
      <w:r w:rsidR="00EF6E78" w:rsidRPr="00252CD3">
        <w:rPr>
          <w:i/>
        </w:rPr>
        <w:t>ob</w:t>
      </w:r>
      <w:r w:rsidR="00141266" w:rsidRPr="00252CD3">
        <w:rPr>
          <w:i/>
        </w:rPr>
        <w:t>j</w:t>
      </w:r>
      <w:r w:rsidR="00EF6E78" w:rsidRPr="00252CD3">
        <w:rPr>
          <w:i/>
        </w:rPr>
        <w:t>e</w:t>
      </w:r>
      <w:r w:rsidR="00141266" w:rsidRPr="00252CD3">
        <w:rPr>
          <w:i/>
        </w:rPr>
        <w:t>ctives/standards</w:t>
      </w:r>
      <w:proofErr w:type="gramStart"/>
      <w:r w:rsidR="00141266" w:rsidRPr="006F0592">
        <w:rPr>
          <w:i/>
        </w:rPr>
        <w:t>.</w:t>
      </w:r>
      <w:r>
        <w:rPr>
          <w:i/>
        </w:rPr>
        <w:t>*</w:t>
      </w:r>
      <w:proofErr w:type="gramEnd"/>
      <w:r>
        <w:rPr>
          <w:i/>
        </w:rPr>
        <w:t>*</w:t>
      </w:r>
    </w:p>
    <w:p w:rsidR="00EE3537" w:rsidRDefault="00BC7F49" w:rsidP="00BC7F49">
      <w:pPr>
        <w:spacing w:line="240" w:lineRule="auto"/>
        <w:jc w:val="center"/>
      </w:pPr>
      <w:r>
        <w:t>***********************************************************************</w:t>
      </w:r>
    </w:p>
    <w:p w:rsidR="00EF6E78" w:rsidRDefault="00A57DFF" w:rsidP="00141266">
      <w:pPr>
        <w:spacing w:line="240" w:lineRule="auto"/>
        <w:rPr>
          <w:color w:val="FF0000"/>
        </w:rPr>
      </w:pPr>
      <w:r w:rsidRPr="00A57DFF">
        <w:t>Submissions</w:t>
      </w:r>
      <w:r>
        <w:t xml:space="preserve"> will be evaluated using the </w:t>
      </w:r>
      <w:r w:rsidRPr="00252CD3">
        <w:rPr>
          <w:i/>
        </w:rPr>
        <w:t>NWHWF Staff Grant Proposal Rubric</w:t>
      </w:r>
      <w:r w:rsidRPr="00252CD3">
        <w:t xml:space="preserve"> </w:t>
      </w:r>
      <w:r w:rsidRPr="00A57DFF">
        <w:t>included with this grant application.</w:t>
      </w:r>
      <w:r w:rsidR="00E341A1">
        <w:t xml:space="preserve">  </w:t>
      </w:r>
      <w:r w:rsidR="00EF6E78">
        <w:t xml:space="preserve">Award presentations </w:t>
      </w:r>
      <w:r w:rsidR="00482CCE">
        <w:t xml:space="preserve">for this grant cycle </w:t>
      </w:r>
      <w:r w:rsidR="00EF6E78">
        <w:t xml:space="preserve">will be made in </w:t>
      </w:r>
      <w:r w:rsidR="00482CCE">
        <w:t>November</w:t>
      </w:r>
      <w:r w:rsidR="00EF6E78" w:rsidRPr="00252CD3">
        <w:t>.</w:t>
      </w:r>
      <w:r w:rsidR="00EF6E78">
        <w:rPr>
          <w:color w:val="FF0000"/>
        </w:rPr>
        <w:t xml:space="preserve">  </w:t>
      </w:r>
      <w:r w:rsidR="00EF6E78" w:rsidRPr="00EF6E78">
        <w:t>The</w:t>
      </w:r>
      <w:r w:rsidR="00EF6E78">
        <w:rPr>
          <w:color w:val="FF0000"/>
        </w:rPr>
        <w:t xml:space="preserve"> </w:t>
      </w:r>
      <w:r w:rsidR="00EE3537" w:rsidRPr="00252CD3">
        <w:t xml:space="preserve">required </w:t>
      </w:r>
      <w:r w:rsidR="00EF6E78" w:rsidRPr="00252CD3">
        <w:t>grant application documents include</w:t>
      </w:r>
    </w:p>
    <w:p w:rsidR="00CE13B8" w:rsidRPr="00252CD3" w:rsidRDefault="00CE13B8" w:rsidP="00CE13B8">
      <w:pPr>
        <w:pStyle w:val="ListParagraph"/>
        <w:numPr>
          <w:ilvl w:val="0"/>
          <w:numId w:val="3"/>
        </w:numPr>
        <w:spacing w:line="240" w:lineRule="auto"/>
      </w:pPr>
      <w:r w:rsidRPr="00252CD3">
        <w:t xml:space="preserve">NWHEF </w:t>
      </w:r>
      <w:r w:rsidR="004F461B" w:rsidRPr="00252CD3">
        <w:rPr>
          <w:i/>
        </w:rPr>
        <w:t>Staff Project</w:t>
      </w:r>
      <w:r w:rsidR="004F461B" w:rsidRPr="00252CD3">
        <w:t xml:space="preserve"> </w:t>
      </w:r>
      <w:r w:rsidRPr="00252CD3">
        <w:rPr>
          <w:i/>
        </w:rPr>
        <w:t>Grant Application Cover Sheet</w:t>
      </w:r>
      <w:r w:rsidR="00862171" w:rsidRPr="00252CD3">
        <w:rPr>
          <w:i/>
        </w:rPr>
        <w:t>*</w:t>
      </w:r>
    </w:p>
    <w:p w:rsidR="00CE13B8" w:rsidRPr="00252CD3" w:rsidRDefault="00CE13B8" w:rsidP="00CE13B8">
      <w:pPr>
        <w:pStyle w:val="ListParagraph"/>
        <w:numPr>
          <w:ilvl w:val="0"/>
          <w:numId w:val="3"/>
        </w:numPr>
        <w:spacing w:line="240" w:lineRule="auto"/>
      </w:pPr>
      <w:r w:rsidRPr="00252CD3">
        <w:t xml:space="preserve">NWHEF </w:t>
      </w:r>
      <w:r w:rsidR="004F461B" w:rsidRPr="00252CD3">
        <w:rPr>
          <w:i/>
        </w:rPr>
        <w:t>Staff</w:t>
      </w:r>
      <w:r w:rsidR="004F461B" w:rsidRPr="00252CD3">
        <w:t xml:space="preserve"> </w:t>
      </w:r>
      <w:r w:rsidRPr="00252CD3">
        <w:rPr>
          <w:i/>
        </w:rPr>
        <w:t>Project Abstract</w:t>
      </w:r>
      <w:r w:rsidR="00862171" w:rsidRPr="00252CD3">
        <w:rPr>
          <w:i/>
        </w:rPr>
        <w:t>*</w:t>
      </w:r>
      <w:r w:rsidRPr="00252CD3">
        <w:t xml:space="preserve"> </w:t>
      </w:r>
      <w:r w:rsidR="0097703D" w:rsidRPr="00252CD3">
        <w:t>consisting of</w:t>
      </w:r>
      <w:r w:rsidRPr="00252CD3">
        <w:t xml:space="preserve"> a detailed </w:t>
      </w:r>
      <w:r w:rsidR="0097703D" w:rsidRPr="00252CD3">
        <w:t xml:space="preserve">narrative </w:t>
      </w:r>
      <w:r w:rsidRPr="00252CD3">
        <w:t xml:space="preserve">project description </w:t>
      </w:r>
    </w:p>
    <w:p w:rsidR="00CE13B8" w:rsidRPr="00252CD3" w:rsidRDefault="00CE13B8" w:rsidP="00CE13B8">
      <w:pPr>
        <w:pStyle w:val="ListParagraph"/>
        <w:numPr>
          <w:ilvl w:val="0"/>
          <w:numId w:val="3"/>
        </w:numPr>
        <w:spacing w:line="240" w:lineRule="auto"/>
      </w:pPr>
      <w:r w:rsidRPr="00252CD3">
        <w:t>NWHEF</w:t>
      </w:r>
      <w:r w:rsidR="004F461B" w:rsidRPr="00252CD3">
        <w:t xml:space="preserve"> </w:t>
      </w:r>
      <w:r w:rsidR="004F461B" w:rsidRPr="00252CD3">
        <w:rPr>
          <w:i/>
        </w:rPr>
        <w:t>Staff</w:t>
      </w:r>
      <w:r w:rsidRPr="00252CD3">
        <w:t xml:space="preserve"> Project </w:t>
      </w:r>
      <w:r w:rsidRPr="00252CD3">
        <w:rPr>
          <w:i/>
        </w:rPr>
        <w:t>Budget</w:t>
      </w:r>
      <w:r w:rsidR="00862171" w:rsidRPr="00252CD3">
        <w:rPr>
          <w:i/>
        </w:rPr>
        <w:t>*</w:t>
      </w:r>
    </w:p>
    <w:p w:rsidR="00862171" w:rsidRPr="00252CD3" w:rsidRDefault="00862171" w:rsidP="00CE13B8">
      <w:pPr>
        <w:pStyle w:val="ListParagraph"/>
        <w:numPr>
          <w:ilvl w:val="0"/>
          <w:numId w:val="3"/>
        </w:numPr>
        <w:spacing w:line="240" w:lineRule="auto"/>
      </w:pPr>
      <w:r w:rsidRPr="00252CD3">
        <w:t>NWHEF</w:t>
      </w:r>
      <w:r w:rsidRPr="00252CD3">
        <w:rPr>
          <w:i/>
        </w:rPr>
        <w:t xml:space="preserve"> Staff</w:t>
      </w:r>
      <w:r w:rsidRPr="00252CD3">
        <w:t xml:space="preserve"> </w:t>
      </w:r>
      <w:r w:rsidRPr="00252CD3">
        <w:rPr>
          <w:i/>
        </w:rPr>
        <w:t>Project Grant Proposal Rubric</w:t>
      </w:r>
    </w:p>
    <w:p w:rsidR="00EE3537" w:rsidRPr="00EE3537" w:rsidRDefault="00647932" w:rsidP="00EE3537">
      <w:pPr>
        <w:spacing w:line="240" w:lineRule="auto"/>
        <w:ind w:left="360"/>
        <w:rPr>
          <w:color w:val="0070C0"/>
        </w:rPr>
      </w:pPr>
      <w:r w:rsidRPr="00647932">
        <w:rPr>
          <w:b/>
          <w:i/>
          <w:noProof/>
          <w:color w:val="FF0000"/>
          <w:sz w:val="32"/>
          <w:szCs w:val="32"/>
        </w:rPr>
        <w:pict>
          <v:shapetype id="_x0000_t202" coordsize="21600,21600" o:spt="202" path="m,l,21600r21600,l21600,xe">
            <v:stroke joinstyle="miter"/>
            <v:path gradientshapeok="t" o:connecttype="rect"/>
          </v:shapetype>
          <v:shape id="_x0000_s1027" type="#_x0000_t202" style="position:absolute;left:0;text-align:left;margin-left:995.9pt;margin-top:38.65pt;width:537.75pt;height:139.7pt;z-index:25166336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">
            <v:stroke dashstyle="1 1"/>
            <v:textbox>
              <w:txbxContent>
                <w:p w:rsidR="00272E52" w:rsidRPr="00EE3537" w:rsidRDefault="00272E52" w:rsidP="00272E52">
                  <w:pPr>
                    <w:spacing w:line="240" w:lineRule="auto"/>
                    <w:rPr>
                      <w:b/>
                      <w:i/>
                    </w:rPr>
                  </w:pPr>
                  <w:r w:rsidRPr="00EE3537">
                    <w:rPr>
                      <w:b/>
                      <w:i/>
                    </w:rPr>
                    <w:t>PLEASE NOTE:</w:t>
                  </w:r>
                </w:p>
                <w:p w:rsidR="00272E52" w:rsidRDefault="001D3A90" w:rsidP="00272E52">
                  <w:pPr>
                    <w:spacing w:line="240" w:lineRule="auto"/>
                  </w:pPr>
                  <w:r>
                    <w:t>1</w:t>
                  </w:r>
                  <w:r w:rsidR="00BC7F49">
                    <w:t xml:space="preserve">.  </w:t>
                  </w:r>
                  <w:r w:rsidR="00272E52">
                    <w:t xml:space="preserve">Grant applications which are missing </w:t>
                  </w:r>
                  <w:r w:rsidR="00272E52" w:rsidRPr="00482CCE">
                    <w:rPr>
                      <w:b/>
                      <w:i/>
                    </w:rPr>
                    <w:t>any required signatures</w:t>
                  </w:r>
                  <w:r w:rsidR="00272E52">
                    <w:t xml:space="preserve"> will be rejected.</w:t>
                  </w:r>
                </w:p>
                <w:p w:rsidR="00272E52" w:rsidRDefault="00482CCE" w:rsidP="00272E52">
                  <w:pPr>
                    <w:spacing w:line="240" w:lineRule="auto"/>
                  </w:pPr>
                  <w:r>
                    <w:t>2.</w:t>
                  </w:r>
                  <w:r w:rsidR="00BC7F49">
                    <w:t xml:space="preserve">  </w:t>
                  </w:r>
                  <w:r w:rsidR="00272E52" w:rsidRPr="001D3A90">
                    <w:t>All materials purchased with grant funds become the property of the NWH School Corporation.  Any funds encumbered for professional development/training for the recipient(s) must be reimbursed to the NWHEF</w:t>
                  </w:r>
                  <w:r w:rsidR="001D3A90" w:rsidRPr="001D3A90">
                    <w:t xml:space="preserve"> if the applicant(s) leave(s) the district before the project is implemented</w:t>
                  </w:r>
                  <w:r w:rsidR="00272E52" w:rsidRPr="001D3A90">
                    <w:t>.</w:t>
                  </w:r>
                </w:p>
                <w:p w:rsidR="00482CCE" w:rsidRPr="001D3A90" w:rsidRDefault="00482CCE" w:rsidP="00272E52">
                  <w:pPr>
                    <w:spacing w:line="240" w:lineRule="auto"/>
                  </w:pPr>
                  <w:r>
                    <w:t xml:space="preserve">3.  </w:t>
                  </w:r>
                  <w:r w:rsidRPr="00482CCE">
                    <w:rPr>
                      <w:b/>
                      <w:i/>
                    </w:rPr>
                    <w:t>All Grant Deadlines Are Final</w:t>
                  </w:r>
                  <w:r>
                    <w:t xml:space="preserve">-applications </w:t>
                  </w:r>
                  <w:r w:rsidRPr="00EC43AE">
                    <w:rPr>
                      <w:b/>
                    </w:rPr>
                    <w:t>MUST</w:t>
                  </w:r>
                  <w:r>
                    <w:t xml:space="preserve"> be submitted </w:t>
                  </w:r>
                  <w:r w:rsidRPr="00EC43AE">
                    <w:rPr>
                      <w:b/>
                    </w:rPr>
                    <w:t>ELECTRONICALLY</w:t>
                  </w:r>
                  <w:r>
                    <w:t xml:space="preserve"> to </w:t>
                  </w:r>
                  <w:hyperlink r:id="rId9" w:history="1">
                    <w:r w:rsidRPr="0091279E">
                      <w:rPr>
                        <w:rStyle w:val="Hyperlink"/>
                      </w:rPr>
                      <w:t>michellemilbourne@gmail.com</w:t>
                    </w:r>
                  </w:hyperlink>
                  <w:r>
                    <w:t xml:space="preserve"> </w:t>
                  </w:r>
                  <w:r w:rsidRPr="00EC43AE">
                    <w:rPr>
                      <w:b/>
                      <w:i/>
                    </w:rPr>
                    <w:t xml:space="preserve">by midnight on </w:t>
                  </w:r>
                  <w:r w:rsidR="000A43A4">
                    <w:rPr>
                      <w:b/>
                      <w:i/>
                    </w:rPr>
                    <w:t>April 8</w:t>
                  </w:r>
                  <w:r>
                    <w:t>.  (Be sure to allow time for technical difficulties.)</w:t>
                  </w:r>
                </w:p>
              </w:txbxContent>
            </v:textbox>
            <w10:wrap type="square" anchorx="margin"/>
          </v:shape>
        </w:pict>
      </w:r>
      <w:r w:rsidR="00EE3537" w:rsidRPr="00EE3537">
        <w:t>*A COMPLETED GRANT APPLICAT</w:t>
      </w:r>
      <w:r w:rsidR="00252CD3">
        <w:t xml:space="preserve">ION WILL INCLUDE EACH OF THESE </w:t>
      </w:r>
      <w:r w:rsidR="00EE3537" w:rsidRPr="00EE3537">
        <w:t>THREE DOCUMENTS</w:t>
      </w:r>
      <w:r w:rsidR="00252CD3">
        <w:t>.</w:t>
      </w:r>
    </w:p>
    <w:p w:rsidR="001D3A90" w:rsidRDefault="001D3A90" w:rsidP="00BC7F49">
      <w:pPr>
        <w:spacing w:line="240" w:lineRule="auto"/>
        <w:jc w:val="center"/>
        <w:rPr>
          <w:i/>
          <w:color w:val="FF0000"/>
        </w:rPr>
      </w:pPr>
    </w:p>
    <w:p w:rsidR="001D3A90" w:rsidRDefault="001D3A90" w:rsidP="00BC7F49">
      <w:pPr>
        <w:spacing w:line="240" w:lineRule="auto"/>
        <w:jc w:val="center"/>
        <w:rPr>
          <w:i/>
          <w:color w:val="FF0000"/>
        </w:rPr>
      </w:pPr>
    </w:p>
    <w:p w:rsidR="001D3A90" w:rsidRDefault="001D3A90" w:rsidP="0032119B">
      <w:pPr>
        <w:spacing w:line="240" w:lineRule="auto"/>
        <w:jc w:val="center"/>
        <w:outlineLvl w:val="0"/>
        <w:rPr>
          <w:i/>
          <w:color w:val="FF0000"/>
        </w:rPr>
      </w:pPr>
    </w:p>
    <w:p w:rsidR="00EC43AE" w:rsidRPr="001D3A90" w:rsidRDefault="00EC43AE" w:rsidP="0032119B">
      <w:pPr>
        <w:spacing w:line="240" w:lineRule="auto"/>
        <w:jc w:val="center"/>
        <w:outlineLvl w:val="0"/>
        <w:rPr>
          <w:i/>
          <w:color w:val="FF0000"/>
        </w:rPr>
      </w:pPr>
    </w:p>
    <w:p w:rsidR="007B1051" w:rsidRPr="001D3A90" w:rsidRDefault="007B1051" w:rsidP="0032119B">
      <w:pPr>
        <w:spacing w:line="240" w:lineRule="auto"/>
        <w:jc w:val="center"/>
        <w:outlineLvl w:val="0"/>
        <w:rPr>
          <w:i/>
        </w:rPr>
      </w:pPr>
      <w:r w:rsidRPr="001D3A90">
        <w:rPr>
          <w:b/>
          <w:i/>
          <w:sz w:val="32"/>
          <w:szCs w:val="32"/>
        </w:rPr>
        <w:lastRenderedPageBreak/>
        <w:t>NWHEF Staff Project Grant Application Cover Sheet</w:t>
      </w:r>
    </w:p>
    <w:p w:rsidR="00720890" w:rsidRPr="00A32776" w:rsidRDefault="000738E9" w:rsidP="000738E9">
      <w:pPr>
        <w:rPr>
          <w:b/>
          <w:i/>
        </w:rPr>
      </w:pPr>
      <w:r w:rsidRPr="00720890">
        <w:rPr>
          <w:b/>
          <w:i/>
        </w:rPr>
        <w:t>This document MUST be filled out completely and submitted with your application.  Any data omission may jeopardize your proposal.</w:t>
      </w:r>
    </w:p>
    <w:p w:rsidR="000738E9" w:rsidRDefault="000738E9" w:rsidP="0032119B">
      <w:pPr>
        <w:outlineLvl w:val="0"/>
      </w:pPr>
      <w:r>
        <w:t>APPLICANT/PRIMARY CONTACT*:_______________________________________________________________________</w:t>
      </w:r>
    </w:p>
    <w:p w:rsidR="00BB7C34" w:rsidRDefault="00F60AB8" w:rsidP="0032119B">
      <w:pPr>
        <w:outlineLvl w:val="0"/>
      </w:pPr>
      <w:r>
        <w:rPr>
          <w:b/>
          <w:i/>
        </w:rPr>
        <w:t>*</w:t>
      </w:r>
      <w:r w:rsidR="00BB7C34" w:rsidRPr="00A32776">
        <w:rPr>
          <w:b/>
          <w:i/>
        </w:rPr>
        <w:t xml:space="preserve">This is the person with whom the NWHEF will communicate.  </w:t>
      </w:r>
    </w:p>
    <w:p w:rsidR="000738E9" w:rsidRDefault="00720890" w:rsidP="000738E9">
      <w:r>
        <w:t>CO-APPLICANT(S)</w:t>
      </w:r>
      <w:r w:rsidR="000738E9">
        <w:t>:________</w:t>
      </w:r>
      <w:r>
        <w:t>__</w:t>
      </w:r>
      <w:r w:rsidR="000738E9">
        <w:t>_________________________________________________________________________</w:t>
      </w:r>
    </w:p>
    <w:p w:rsidR="000738E9" w:rsidRDefault="000738E9">
      <w:r>
        <w:t>__________________________________________________________________________________________________</w:t>
      </w:r>
    </w:p>
    <w:p w:rsidR="00720890" w:rsidRDefault="00720890">
      <w:r>
        <w:t>Buildin</w:t>
      </w:r>
      <w:r w:rsidR="00F02A2E">
        <w:t>g</w:t>
      </w:r>
      <w:proofErr w:type="gramStart"/>
      <w:r w:rsidR="00F02A2E">
        <w:t>:_</w:t>
      </w:r>
      <w:proofErr w:type="gramEnd"/>
      <w:r w:rsidR="00F02A2E">
        <w:t xml:space="preserve">______________  </w:t>
      </w:r>
      <w:r>
        <w:t xml:space="preserve">  Subject(s):</w:t>
      </w:r>
      <w:r w:rsidR="00F02A2E">
        <w:t>___________________________# of students to benefit from proposal_______</w:t>
      </w:r>
    </w:p>
    <w:p w:rsidR="00720890" w:rsidRDefault="00720890">
      <w:r>
        <w:t>Grade Level</w:t>
      </w:r>
      <w:proofErr w:type="gramStart"/>
      <w:r>
        <w:t>:_</w:t>
      </w:r>
      <w:proofErr w:type="gramEnd"/>
      <w:r>
        <w:t>_______  Phone Ext #:_____________________e-mail address:___________________________________</w:t>
      </w:r>
    </w:p>
    <w:p w:rsidR="00720890" w:rsidRDefault="00720890">
      <w:r>
        <w:t>Title of Proposed Project/Activity</w:t>
      </w:r>
      <w:proofErr w:type="gramStart"/>
      <w:r>
        <w:t>:_</w:t>
      </w:r>
      <w:proofErr w:type="gramEnd"/>
      <w:r>
        <w:t>___________________________________________$$ Amt</w:t>
      </w:r>
      <w:r w:rsidR="001D3A90">
        <w:t>.</w:t>
      </w:r>
      <w:r w:rsidR="00A32776">
        <w:t xml:space="preserve"> Requested___________</w:t>
      </w:r>
    </w:p>
    <w:p w:rsidR="00720890" w:rsidRPr="00876125" w:rsidRDefault="00876125">
      <w:r w:rsidRPr="00876125">
        <w:t>This</w:t>
      </w:r>
      <w:r>
        <w:t xml:space="preserve"> proposal represents a:  </w:t>
      </w:r>
      <w:r w:rsidR="00BA3425">
        <w:t xml:space="preserve">    </w:t>
      </w:r>
      <w:r>
        <w:t xml:space="preserve">_____Start-up project   </w:t>
      </w:r>
      <w:r w:rsidR="00BA3425">
        <w:t xml:space="preserve"> </w:t>
      </w:r>
      <w:r>
        <w:t xml:space="preserve">  </w:t>
      </w:r>
      <w:r w:rsidRPr="00876125">
        <w:rPr>
          <w:b/>
          <w:i/>
        </w:rPr>
        <w:t xml:space="preserve">OR </w:t>
      </w:r>
      <w:r>
        <w:t xml:space="preserve">       _____Continuation project</w:t>
      </w:r>
    </w:p>
    <w:p w:rsidR="000738E9" w:rsidRDefault="00647932" w:rsidP="000738E9">
      <w:r>
        <w:rPr>
          <w:noProof/>
        </w:rPr>
        <w:pict>
          <v:shape id="_x0000_s1028" type="#_x0000_t202" style="position:absolute;margin-left:30.75pt;margin-top:14pt;width:436.5pt;height:187.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" strokeweight="6pt">
            <v:textbox>
              <w:txbxContent>
                <w:p w:rsidR="00C56C67" w:rsidRPr="00C56C67" w:rsidRDefault="00C56C67">
                  <w:pPr>
                    <w:rPr>
                      <w:b/>
                      <w:i/>
                    </w:rPr>
                  </w:pPr>
                  <w:r w:rsidRPr="00C56C67">
                    <w:rPr>
                      <w:b/>
                      <w:i/>
                    </w:rPr>
                    <w:t xml:space="preserve">In the event that one or more people listed on the grant application changes grade or building within the </w:t>
                  </w:r>
                  <w:r w:rsidR="00BA3425">
                    <w:rPr>
                      <w:b/>
                      <w:i/>
                    </w:rPr>
                    <w:t>corporation for the 2015-16</w:t>
                  </w:r>
                  <w:r w:rsidRPr="00C56C67">
                    <w:rPr>
                      <w:b/>
                      <w:i/>
                    </w:rPr>
                    <w:t xml:space="preserve"> school year, this grant project award shoul</w:t>
                  </w:r>
                  <w:r>
                    <w:rPr>
                      <w:b/>
                      <w:i/>
                    </w:rPr>
                    <w:t>d</w:t>
                  </w:r>
                </w:p>
                <w:p w:rsidR="00C56C67" w:rsidRDefault="00C56C67" w:rsidP="00C56C67">
                  <w:pPr>
                    <w:pStyle w:val="ListParagraph"/>
                    <w:numPr>
                      <w:ilvl w:val="0"/>
                      <w:numId w:val="5"/>
                    </w:numPr>
                  </w:pPr>
                  <w:r>
                    <w:t>A.  Remain at this building and/or grade level.</w:t>
                  </w:r>
                </w:p>
                <w:p w:rsidR="00C56C67" w:rsidRDefault="00C56C67" w:rsidP="00C56C67">
                  <w:pPr>
                    <w:pStyle w:val="ListParagraph"/>
                    <w:numPr>
                      <w:ilvl w:val="0"/>
                      <w:numId w:val="5"/>
                    </w:numPr>
                  </w:pPr>
                  <w:r>
                    <w:t>B.  Remain with the applicant (or primary contact if co-applicants are included.</w:t>
                  </w:r>
                  <w:r w:rsidR="00BA3425">
                    <w:t>)</w:t>
                  </w:r>
                </w:p>
                <w:p w:rsidR="00C56C67" w:rsidRDefault="00C56C67" w:rsidP="00C56C67">
                  <w:pPr>
                    <w:pStyle w:val="ListParagraph"/>
                    <w:numPr>
                      <w:ilvl w:val="0"/>
                      <w:numId w:val="5"/>
                    </w:numPr>
                  </w:pPr>
                  <w:r>
                    <w:t>C.  Be equally divided among all applicants named.</w:t>
                  </w:r>
                </w:p>
                <w:p w:rsidR="00C56C67" w:rsidRDefault="00C56C67" w:rsidP="00C56C67">
                  <w:pPr>
                    <w:pStyle w:val="ListParagraph"/>
                    <w:numPr>
                      <w:ilvl w:val="0"/>
                      <w:numId w:val="5"/>
                    </w:numPr>
                  </w:pPr>
                  <w:r>
                    <w:t>Other (Please describe preference for disbursement of materials/monetary award.)</w:t>
                  </w:r>
                </w:p>
                <w:p w:rsidR="00C56C67" w:rsidRDefault="00C56C67" w:rsidP="00C56C67">
                  <w:pPr>
                    <w:pStyle w:val="ListParagraph"/>
                  </w:pPr>
                  <w:r>
                    <w:t>___________________________________________________________________</w:t>
                  </w:r>
                </w:p>
                <w:p w:rsidR="00C56C67" w:rsidRDefault="00C56C67" w:rsidP="00C56C67">
                  <w:pPr>
                    <w:pStyle w:val="ListParagraph"/>
                  </w:pPr>
                  <w:r>
                    <w:t>___________________________________________________________________</w:t>
                  </w:r>
                </w:p>
                <w:p w:rsidR="00C56C67" w:rsidRDefault="00C56C67" w:rsidP="00C56C67">
                  <w:pPr>
                    <w:pStyle w:val="ListParagraph"/>
                  </w:pPr>
                </w:p>
                <w:p w:rsidR="00C56C67" w:rsidRPr="00C56C67" w:rsidRDefault="00C56C67" w:rsidP="003820A8">
                  <w:pPr>
                    <w:pStyle w:val="ListParagraph"/>
                    <w:jc w:val="center"/>
                    <w:rPr>
                      <w:b/>
                    </w:rPr>
                  </w:pPr>
                  <w:r>
                    <w:rPr>
                      <w:b/>
                    </w:rPr>
                    <w:t>FINAL APPROVAL TO BE DECIDED UPON BY NWHEF</w:t>
                  </w:r>
                </w:p>
                <w:p w:rsidR="00C56C67" w:rsidRDefault="00C56C67" w:rsidP="00C56C67">
                  <w:pPr>
                    <w:pStyle w:val="ListParagraph"/>
                  </w:pPr>
                </w:p>
              </w:txbxContent>
            </v:textbox>
            <w10:wrap type="square"/>
          </v:shape>
        </w:pict>
      </w:r>
    </w:p>
    <w:p w:rsidR="000738E9" w:rsidRPr="000738E9" w:rsidRDefault="000738E9" w:rsidP="000738E9"/>
    <w:p w:rsidR="000738E9" w:rsidRPr="00CE13B8" w:rsidRDefault="000738E9" w:rsidP="007B1051">
      <w:pPr>
        <w:jc w:val="center"/>
        <w:rPr>
          <w:b/>
          <w:i/>
          <w:sz w:val="32"/>
          <w:szCs w:val="32"/>
        </w:rPr>
      </w:pPr>
    </w:p>
    <w:p w:rsidR="00430007" w:rsidRPr="005F62C1" w:rsidRDefault="00430007" w:rsidP="00430007">
      <w:pPr>
        <w:pStyle w:val="ListParagraph"/>
        <w:spacing w:line="240" w:lineRule="auto"/>
        <w:rPr>
          <w:color w:val="FF0000"/>
        </w:rPr>
      </w:pPr>
    </w:p>
    <w:p w:rsidR="00A57DFF" w:rsidRPr="00A57DFF" w:rsidRDefault="00A57DFF" w:rsidP="00141266">
      <w:pPr>
        <w:spacing w:line="240" w:lineRule="auto"/>
        <w:rPr>
          <w:b/>
        </w:rPr>
      </w:pPr>
    </w:p>
    <w:p w:rsidR="00141266" w:rsidRDefault="00141266" w:rsidP="00141266">
      <w:pPr>
        <w:rPr>
          <w:b/>
        </w:rPr>
      </w:pPr>
    </w:p>
    <w:p w:rsidR="00141266" w:rsidRPr="00C32A5E" w:rsidRDefault="00141266" w:rsidP="00141266">
      <w:pPr>
        <w:spacing w:line="240" w:lineRule="auto"/>
        <w:rPr>
          <w:b/>
          <w:sz w:val="28"/>
          <w:szCs w:val="28"/>
        </w:rPr>
      </w:pPr>
    </w:p>
    <w:p w:rsidR="00A32776" w:rsidRDefault="00A32776" w:rsidP="003820A8">
      <w:pPr>
        <w:rPr>
          <w:b/>
          <w:sz w:val="32"/>
          <w:szCs w:val="32"/>
        </w:rPr>
      </w:pPr>
      <w:r>
        <w:rPr>
          <w:b/>
          <w:sz w:val="32"/>
          <w:szCs w:val="32"/>
        </w:rPr>
        <w:tab/>
      </w:r>
      <w:r>
        <w:rPr>
          <w:b/>
          <w:sz w:val="32"/>
          <w:szCs w:val="32"/>
        </w:rPr>
        <w:tab/>
      </w:r>
    </w:p>
    <w:p w:rsidR="003820A8" w:rsidRPr="00A32776" w:rsidRDefault="003820A8" w:rsidP="003820A8">
      <w:pPr>
        <w:rPr>
          <w:b/>
          <w:sz w:val="32"/>
          <w:szCs w:val="32"/>
        </w:rPr>
      </w:pPr>
      <w:r w:rsidRPr="00A32776">
        <w:rPr>
          <w:i/>
        </w:rPr>
        <w:t>Grant applicant signature (primary</w:t>
      </w:r>
      <w:proofErr w:type="gramStart"/>
      <w:r w:rsidRPr="00A32776">
        <w:rPr>
          <w:i/>
        </w:rPr>
        <w:t>)</w:t>
      </w:r>
      <w:r>
        <w:t>_</w:t>
      </w:r>
      <w:proofErr w:type="gramEnd"/>
      <w:r>
        <w:t>______________________________________________________</w:t>
      </w:r>
    </w:p>
    <w:p w:rsidR="003820A8" w:rsidRDefault="003820A8" w:rsidP="00BA3425">
      <w:pPr>
        <w:outlineLvl w:val="0"/>
      </w:pPr>
      <w:r w:rsidRPr="00A32776">
        <w:rPr>
          <w:i/>
        </w:rPr>
        <w:t>Co-Applicant signatures</w:t>
      </w:r>
      <w:r>
        <w:t>_____________________________________</w:t>
      </w:r>
      <w:r w:rsidR="00BA3425">
        <w:t xml:space="preserve">      </w:t>
      </w:r>
      <w:r>
        <w:t>_____________________________________</w:t>
      </w:r>
    </w:p>
    <w:p w:rsidR="00F075C0" w:rsidRDefault="003820A8" w:rsidP="00F075C0">
      <w:r>
        <w:t xml:space="preserve">                                           _____________________________________</w:t>
      </w:r>
      <w:r w:rsidR="00BA3425">
        <w:t xml:space="preserve">     </w:t>
      </w:r>
      <w:r w:rsidR="00F075C0">
        <w:t>_____________________________________</w:t>
      </w:r>
    </w:p>
    <w:p w:rsidR="008B2552" w:rsidRDefault="00F075C0" w:rsidP="00F075C0">
      <w:r w:rsidRPr="00BA3425">
        <w:rPr>
          <w:i/>
        </w:rPr>
        <w:t>Building Principal Signatur</w:t>
      </w:r>
      <w:r>
        <w:t>e_______________________________</w:t>
      </w:r>
    </w:p>
    <w:p w:rsidR="00F075C0" w:rsidRDefault="008B2552" w:rsidP="00F075C0">
      <w:r w:rsidRPr="008B2552">
        <w:rPr>
          <w:i/>
        </w:rPr>
        <w:t>Technology Department</w:t>
      </w:r>
      <w:r w:rsidRPr="008B2552">
        <w:rPr>
          <w:i/>
          <w:sz w:val="18"/>
          <w:szCs w:val="18"/>
        </w:rPr>
        <w:t xml:space="preserve"> (only necessary to confirm software/hardware compatibility</w:t>
      </w:r>
      <w:proofErr w:type="gramStart"/>
      <w:r w:rsidRPr="008B2552">
        <w:rPr>
          <w:i/>
          <w:sz w:val="18"/>
          <w:szCs w:val="18"/>
        </w:rPr>
        <w:t>)</w:t>
      </w:r>
      <w:r w:rsidR="00F075C0">
        <w:t>_</w:t>
      </w:r>
      <w:proofErr w:type="gramEnd"/>
      <w:r w:rsidR="00F075C0">
        <w:t>______________________________</w:t>
      </w:r>
    </w:p>
    <w:p w:rsidR="00F075C0" w:rsidRDefault="00F075C0" w:rsidP="00F075C0">
      <w:r w:rsidRPr="00BA3425">
        <w:rPr>
          <w:b/>
        </w:rPr>
        <w:t>Describe your project/activity in 25 words or less.  The NWHEF may release this statement to the public should it be funded</w:t>
      </w:r>
      <w:r w:rsidR="00BA3425">
        <w:t>.</w:t>
      </w:r>
      <w:r>
        <w:t>________________________________________________________________________________________</w:t>
      </w:r>
    </w:p>
    <w:p w:rsidR="00F075C0" w:rsidRDefault="00F075C0" w:rsidP="00F075C0">
      <w:r>
        <w:t>______________________________________________________________________________________________</w:t>
      </w:r>
    </w:p>
    <w:p w:rsidR="00F075C0" w:rsidRDefault="00F075C0" w:rsidP="00F075C0">
      <w:r>
        <w:t>______________________________________________________________________________________________</w:t>
      </w:r>
    </w:p>
    <w:p w:rsidR="00352C8E" w:rsidRDefault="00F075C0" w:rsidP="00F075C0">
      <w:r>
        <w:t>______________________________________________________________________________________________</w:t>
      </w:r>
      <w:r w:rsidR="003820A8">
        <w:t xml:space="preserve">           </w:t>
      </w:r>
    </w:p>
    <w:p w:rsidR="0097703D" w:rsidRPr="00C40901" w:rsidRDefault="0097703D" w:rsidP="0032119B">
      <w:pPr>
        <w:jc w:val="center"/>
        <w:outlineLvl w:val="0"/>
        <w:rPr>
          <w:b/>
          <w:i/>
          <w:sz w:val="32"/>
          <w:szCs w:val="32"/>
        </w:rPr>
      </w:pPr>
      <w:r w:rsidRPr="00C40901">
        <w:rPr>
          <w:b/>
          <w:i/>
          <w:sz w:val="32"/>
          <w:szCs w:val="32"/>
        </w:rPr>
        <w:t>NWHEF Staff Project Abstract</w:t>
      </w:r>
    </w:p>
    <w:p w:rsidR="00272E52" w:rsidRDefault="0097703D" w:rsidP="0097703D">
      <w:pPr>
        <w:rPr>
          <w:i/>
        </w:rPr>
      </w:pPr>
      <w:r>
        <w:rPr>
          <w:i/>
        </w:rPr>
        <w:t>Please attach a typed narrati</w:t>
      </w:r>
      <w:r w:rsidR="00412F37">
        <w:rPr>
          <w:i/>
        </w:rPr>
        <w:t>ve which addresses each of the</w:t>
      </w:r>
      <w:r>
        <w:rPr>
          <w:i/>
        </w:rPr>
        <w:t xml:space="preserve"> four</w:t>
      </w:r>
      <w:r w:rsidR="00412F37">
        <w:rPr>
          <w:i/>
        </w:rPr>
        <w:t xml:space="preserve"> areas listed below.  Limit your abstract to a maximum of two pages.</w:t>
      </w:r>
    </w:p>
    <w:p w:rsidR="00412F37" w:rsidRDefault="00412F37" w:rsidP="0097703D">
      <w:pPr>
        <w:rPr>
          <w:i/>
        </w:rPr>
      </w:pPr>
    </w:p>
    <w:p w:rsidR="00412F37" w:rsidRPr="00B00E6A" w:rsidRDefault="00412F37" w:rsidP="00412F37">
      <w:pPr>
        <w:pStyle w:val="ListParagraph"/>
        <w:numPr>
          <w:ilvl w:val="0"/>
          <w:numId w:val="6"/>
        </w:numPr>
      </w:pPr>
      <w:r w:rsidRPr="00B00E6A">
        <w:t xml:space="preserve"> </w:t>
      </w:r>
      <w:r w:rsidRPr="000175BD">
        <w:rPr>
          <w:b/>
        </w:rPr>
        <w:t>Project/Activity Overview</w:t>
      </w:r>
      <w:r w:rsidRPr="00B00E6A">
        <w:t xml:space="preserve"> – Describe the </w:t>
      </w:r>
      <w:r w:rsidR="000175BD" w:rsidRPr="000175BD">
        <w:rPr>
          <w:b/>
        </w:rPr>
        <w:t>specific</w:t>
      </w:r>
      <w:r w:rsidR="000175BD">
        <w:t xml:space="preserve"> </w:t>
      </w:r>
      <w:r w:rsidRPr="00B00E6A">
        <w:t>strategies and/or activities you will use to implement this project and how those strate</w:t>
      </w:r>
      <w:r w:rsidR="000B3F4B" w:rsidRPr="00B00E6A">
        <w:t xml:space="preserve">gies and/or activities meet </w:t>
      </w:r>
      <w:r w:rsidRPr="00B00E6A">
        <w:t xml:space="preserve">student needs.  </w:t>
      </w:r>
      <w:r w:rsidR="000175BD">
        <w:t xml:space="preserve">Give detailed examples.  Please note that </w:t>
      </w:r>
      <w:r w:rsidR="000175BD" w:rsidRPr="000175BD">
        <w:rPr>
          <w:b/>
        </w:rPr>
        <w:t>innovative strategies</w:t>
      </w:r>
      <w:r w:rsidR="000175BD">
        <w:t xml:space="preserve"> are emphasized in the rubric.</w:t>
      </w:r>
    </w:p>
    <w:p w:rsidR="0018576F" w:rsidRPr="00B00E6A" w:rsidRDefault="0018576F" w:rsidP="0018576F">
      <w:pPr>
        <w:pStyle w:val="ListParagraph"/>
      </w:pPr>
    </w:p>
    <w:p w:rsidR="00412F37" w:rsidRPr="00B00E6A" w:rsidRDefault="00412F37" w:rsidP="00412F37">
      <w:pPr>
        <w:pStyle w:val="ListParagraph"/>
        <w:numPr>
          <w:ilvl w:val="0"/>
          <w:numId w:val="6"/>
        </w:numPr>
      </w:pPr>
      <w:r w:rsidRPr="000175BD">
        <w:rPr>
          <w:b/>
        </w:rPr>
        <w:t>Needs Assessment</w:t>
      </w:r>
      <w:r w:rsidR="000175BD" w:rsidRPr="000175BD">
        <w:rPr>
          <w:b/>
        </w:rPr>
        <w:t>/Student Benefits</w:t>
      </w:r>
      <w:r w:rsidRPr="00B00E6A">
        <w:t xml:space="preserve"> – Specify </w:t>
      </w:r>
      <w:r w:rsidR="000B3F4B" w:rsidRPr="00B00E6A">
        <w:t>the educational need(s)</w:t>
      </w:r>
      <w:r w:rsidRPr="00B00E6A">
        <w:t xml:space="preserve"> the project addresses as well as how the need(s) was/were identified.</w:t>
      </w:r>
      <w:r w:rsidR="000B3F4B" w:rsidRPr="00B00E6A">
        <w:t xml:space="preserve">  Briefly describe the student popu</w:t>
      </w:r>
      <w:r w:rsidR="000175BD">
        <w:t>lation targeted for the project.  Describe the targeted benefits for student learning.</w:t>
      </w:r>
    </w:p>
    <w:p w:rsidR="0018576F" w:rsidRPr="00B00E6A" w:rsidRDefault="0018576F" w:rsidP="0018576F">
      <w:pPr>
        <w:pStyle w:val="ListParagraph"/>
      </w:pPr>
    </w:p>
    <w:p w:rsidR="0018576F" w:rsidRPr="00B00E6A" w:rsidRDefault="0018576F" w:rsidP="0018576F">
      <w:pPr>
        <w:pStyle w:val="ListParagraph"/>
      </w:pPr>
    </w:p>
    <w:p w:rsidR="000B3F4B" w:rsidRPr="00B00E6A" w:rsidRDefault="000B3F4B" w:rsidP="00412F37">
      <w:pPr>
        <w:pStyle w:val="ListParagraph"/>
        <w:numPr>
          <w:ilvl w:val="0"/>
          <w:numId w:val="6"/>
        </w:numPr>
      </w:pPr>
      <w:r w:rsidRPr="000175BD">
        <w:rPr>
          <w:b/>
        </w:rPr>
        <w:t>Goals and Objectives</w:t>
      </w:r>
      <w:r w:rsidRPr="00B00E6A">
        <w:t xml:space="preserve"> – Describe </w:t>
      </w:r>
      <w:r w:rsidRPr="000175BD">
        <w:rPr>
          <w:b/>
        </w:rPr>
        <w:t>specific</w:t>
      </w:r>
      <w:r w:rsidRPr="00B00E6A">
        <w:t xml:space="preserve"> goals/objectives of your project as they relate to such factors as Indiana State Standards</w:t>
      </w:r>
      <w:r w:rsidR="000175BD">
        <w:t xml:space="preserve"> </w:t>
      </w:r>
      <w:r w:rsidR="000175BD" w:rsidRPr="000175BD">
        <w:rPr>
          <w:b/>
        </w:rPr>
        <w:t>(cite them by number or quote them)</w:t>
      </w:r>
      <w:r w:rsidR="000175BD">
        <w:t xml:space="preserve">, </w:t>
      </w:r>
      <w:r w:rsidRPr="00B00E6A">
        <w:t>district objectives, student achievement needs, etc.  The goals/objectives should be specific and measurable.</w:t>
      </w:r>
    </w:p>
    <w:p w:rsidR="0018576F" w:rsidRPr="00B00E6A" w:rsidRDefault="0018576F" w:rsidP="0018576F">
      <w:pPr>
        <w:pStyle w:val="ListParagraph"/>
      </w:pPr>
    </w:p>
    <w:p w:rsidR="000B3F4B" w:rsidRPr="00B00E6A" w:rsidRDefault="000B3F4B" w:rsidP="00412F37">
      <w:pPr>
        <w:pStyle w:val="ListParagraph"/>
        <w:numPr>
          <w:ilvl w:val="0"/>
          <w:numId w:val="6"/>
        </w:numPr>
      </w:pPr>
      <w:r w:rsidRPr="001947D6">
        <w:rPr>
          <w:b/>
        </w:rPr>
        <w:t>Assessment/Evaluation</w:t>
      </w:r>
      <w:r w:rsidRPr="00B00E6A">
        <w:t xml:space="preserve"> –</w:t>
      </w:r>
      <w:r w:rsidR="001947D6">
        <w:t xml:space="preserve"> I</w:t>
      </w:r>
      <w:r w:rsidRPr="00B00E6A">
        <w:t xml:space="preserve">dentify the assessment strategies and/or tools that you will use to assess the impact of this project.  Also, </w:t>
      </w:r>
      <w:r w:rsidR="0018576F" w:rsidRPr="00B00E6A">
        <w:t xml:space="preserve">explain </w:t>
      </w:r>
      <w:r w:rsidR="001947D6" w:rsidRPr="001947D6">
        <w:rPr>
          <w:b/>
        </w:rPr>
        <w:t>in specific terms</w:t>
      </w:r>
      <w:r w:rsidR="001947D6">
        <w:t xml:space="preserve"> </w:t>
      </w:r>
      <w:r w:rsidR="0018576F" w:rsidRPr="00B00E6A">
        <w:t>how you will share project results with colleagues.</w:t>
      </w:r>
      <w:r w:rsidRPr="00B00E6A">
        <w:t xml:space="preserve"> </w:t>
      </w:r>
    </w:p>
    <w:p w:rsidR="0018576F" w:rsidRPr="00332BEF" w:rsidRDefault="0018576F" w:rsidP="0018576F">
      <w:pPr>
        <w:pStyle w:val="ListParagraph"/>
        <w:rPr>
          <w:color w:val="FF0000"/>
        </w:rPr>
      </w:pPr>
    </w:p>
    <w:p w:rsidR="00560D8A" w:rsidRDefault="00560D8A" w:rsidP="0018576F">
      <w:pPr>
        <w:pStyle w:val="ListParagraph"/>
        <w:rPr>
          <w:color w:val="0070C0"/>
        </w:rPr>
      </w:pPr>
    </w:p>
    <w:p w:rsidR="00560D8A" w:rsidRDefault="00560D8A" w:rsidP="0018576F">
      <w:pPr>
        <w:pStyle w:val="ListParagraph"/>
        <w:rPr>
          <w:color w:val="0070C0"/>
        </w:rPr>
      </w:pPr>
    </w:p>
    <w:p w:rsidR="00560D8A" w:rsidRDefault="00560D8A" w:rsidP="0018576F">
      <w:pPr>
        <w:pStyle w:val="ListParagraph"/>
        <w:rPr>
          <w:color w:val="0070C0"/>
        </w:rPr>
      </w:pPr>
    </w:p>
    <w:p w:rsidR="00560D8A" w:rsidRDefault="00560D8A" w:rsidP="0018576F">
      <w:pPr>
        <w:pStyle w:val="ListParagraph"/>
        <w:rPr>
          <w:color w:val="0070C0"/>
        </w:rPr>
      </w:pPr>
    </w:p>
    <w:p w:rsidR="00560D8A" w:rsidRDefault="00560D8A" w:rsidP="0018576F">
      <w:pPr>
        <w:pStyle w:val="ListParagraph"/>
        <w:rPr>
          <w:color w:val="0070C0"/>
        </w:rPr>
      </w:pPr>
    </w:p>
    <w:p w:rsidR="00560D8A" w:rsidRDefault="00560D8A" w:rsidP="0018576F">
      <w:pPr>
        <w:pStyle w:val="ListParagraph"/>
        <w:rPr>
          <w:color w:val="0070C0"/>
        </w:rPr>
      </w:pPr>
    </w:p>
    <w:p w:rsidR="00560D8A" w:rsidRDefault="00560D8A" w:rsidP="0018576F">
      <w:pPr>
        <w:pStyle w:val="ListParagraph"/>
        <w:rPr>
          <w:color w:val="0070C0"/>
        </w:rPr>
      </w:pPr>
    </w:p>
    <w:p w:rsidR="00560D8A" w:rsidRDefault="00560D8A" w:rsidP="0018576F">
      <w:pPr>
        <w:pStyle w:val="ListParagraph"/>
        <w:rPr>
          <w:color w:val="0070C0"/>
        </w:rPr>
      </w:pPr>
    </w:p>
    <w:p w:rsidR="00560D8A" w:rsidRDefault="00560D8A" w:rsidP="0018576F">
      <w:pPr>
        <w:pStyle w:val="ListParagraph"/>
        <w:rPr>
          <w:color w:val="0070C0"/>
        </w:rPr>
      </w:pPr>
    </w:p>
    <w:p w:rsidR="00560D8A" w:rsidRPr="0018576F" w:rsidRDefault="00560D8A" w:rsidP="0018576F">
      <w:pPr>
        <w:pStyle w:val="ListParagraph"/>
        <w:rPr>
          <w:color w:val="0070C0"/>
        </w:rPr>
      </w:pPr>
    </w:p>
    <w:p w:rsidR="00272E52" w:rsidRDefault="00272E52" w:rsidP="0097703D">
      <w:pPr>
        <w:rPr>
          <w:i/>
        </w:rPr>
      </w:pPr>
    </w:p>
    <w:p w:rsidR="00272E52" w:rsidRDefault="00272E52" w:rsidP="0097703D">
      <w:pPr>
        <w:rPr>
          <w:i/>
        </w:rPr>
      </w:pPr>
    </w:p>
    <w:p w:rsidR="00352C8E" w:rsidRDefault="00352C8E" w:rsidP="00440180">
      <w:r w:rsidRPr="0097703D">
        <w:rPr>
          <w:b/>
          <w:i/>
          <w:sz w:val="32"/>
          <w:szCs w:val="32"/>
        </w:rPr>
        <w:br w:type="page"/>
      </w:r>
    </w:p>
    <w:p w:rsidR="00A32776" w:rsidRDefault="00440180" w:rsidP="0032119B">
      <w:pPr>
        <w:jc w:val="center"/>
        <w:outlineLvl w:val="0"/>
        <w:rPr>
          <w:b/>
          <w:i/>
          <w:sz w:val="32"/>
          <w:szCs w:val="32"/>
        </w:rPr>
      </w:pPr>
      <w:r w:rsidRPr="00440180">
        <w:rPr>
          <w:b/>
          <w:i/>
          <w:sz w:val="32"/>
          <w:szCs w:val="32"/>
        </w:rPr>
        <w:t>NWHEF Staff Project Budget</w:t>
      </w:r>
    </w:p>
    <w:p w:rsidR="009E43C4" w:rsidRDefault="009E43C4" w:rsidP="009E43C4">
      <w:pPr>
        <w:rPr>
          <w:b/>
          <w:i/>
        </w:rPr>
      </w:pPr>
    </w:p>
    <w:p w:rsidR="009E43C4" w:rsidRPr="00B00E6A" w:rsidRDefault="009E43C4" w:rsidP="009E43C4">
      <w:pPr>
        <w:rPr>
          <w:b/>
          <w:i/>
        </w:rPr>
      </w:pPr>
      <w:r w:rsidRPr="00B00E6A">
        <w:rPr>
          <w:b/>
          <w:i/>
        </w:rPr>
        <w:t>List the type and cost of each item required to carry out the project.  Include services, software, supplies, equipment, etc.  If necessary</w:t>
      </w:r>
      <w:r w:rsidR="00FF6207">
        <w:rPr>
          <w:b/>
          <w:i/>
        </w:rPr>
        <w:t>,</w:t>
      </w:r>
      <w:r w:rsidRPr="00B00E6A">
        <w:rPr>
          <w:b/>
          <w:i/>
        </w:rPr>
        <w:t xml:space="preserve"> attach an additional sheet.</w:t>
      </w:r>
      <w:bookmarkStart w:id="0" w:name="_GoBack"/>
      <w:bookmarkEnd w:id="0"/>
    </w:p>
    <w:p w:rsidR="009E43C4" w:rsidRDefault="009E43C4" w:rsidP="009E43C4">
      <w:pPr>
        <w:rPr>
          <w:b/>
          <w:i/>
        </w:rPr>
      </w:pPr>
    </w:p>
    <w:p w:rsidR="009E43C4" w:rsidRDefault="009E43C4" w:rsidP="009E43C4">
      <w:pPr>
        <w:pStyle w:val="ListParagraph"/>
        <w:numPr>
          <w:ilvl w:val="0"/>
          <w:numId w:val="7"/>
        </w:numPr>
        <w:rPr>
          <w:b/>
          <w:i/>
        </w:rPr>
      </w:pPr>
      <w:r>
        <w:rPr>
          <w:b/>
          <w:i/>
        </w:rPr>
        <w:t xml:space="preserve"> Materials/Supplies (itemized)</w:t>
      </w:r>
      <w:r w:rsidR="00FF6207">
        <w:rPr>
          <w:b/>
          <w:i/>
        </w:rPr>
        <w:tab/>
      </w:r>
      <w:r w:rsidR="00FF6207">
        <w:rPr>
          <w:b/>
          <w:i/>
        </w:rPr>
        <w:tab/>
      </w:r>
      <w:r w:rsidR="00FF6207">
        <w:rPr>
          <w:b/>
          <w:i/>
        </w:rPr>
        <w:tab/>
        <w:t xml:space="preserve">          # of items</w:t>
      </w:r>
      <w:r w:rsidR="00FF6207">
        <w:rPr>
          <w:b/>
          <w:i/>
        </w:rPr>
        <w:tab/>
        <w:t xml:space="preserve">           amt.</w:t>
      </w:r>
      <w:r w:rsidR="00FF6207">
        <w:rPr>
          <w:b/>
          <w:i/>
        </w:rPr>
        <w:tab/>
        <w:t xml:space="preserve">    </w:t>
      </w:r>
      <w:proofErr w:type="gramStart"/>
      <w:r w:rsidR="00FF6207">
        <w:rPr>
          <w:b/>
          <w:i/>
        </w:rPr>
        <w:t>total</w:t>
      </w:r>
      <w:proofErr w:type="gramEnd"/>
      <w:r w:rsidR="00FF6207">
        <w:rPr>
          <w:b/>
          <w:i/>
        </w:rPr>
        <w:t xml:space="preserve"> amt.</w:t>
      </w:r>
    </w:p>
    <w:p w:rsidR="009E43C4" w:rsidRDefault="009E43C4" w:rsidP="009E43C4">
      <w:pPr>
        <w:pStyle w:val="ListParagraph"/>
        <w:rPr>
          <w:b/>
          <w:i/>
        </w:rPr>
      </w:pPr>
      <w:r>
        <w:rPr>
          <w:b/>
          <w:i/>
        </w:rPr>
        <w:t>1.  ______________________________________</w:t>
      </w:r>
      <w:r w:rsidR="00FF6207">
        <w:rPr>
          <w:b/>
          <w:i/>
        </w:rPr>
        <w:tab/>
        <w:t>_____</w:t>
      </w:r>
      <w:r>
        <w:rPr>
          <w:b/>
          <w:i/>
        </w:rPr>
        <w:tab/>
      </w:r>
      <w:r w:rsidR="00FF6207">
        <w:rPr>
          <w:b/>
          <w:i/>
        </w:rPr>
        <w:t xml:space="preserve">X   </w:t>
      </w:r>
      <w:r>
        <w:rPr>
          <w:b/>
          <w:i/>
        </w:rPr>
        <w:t>$_______</w:t>
      </w:r>
      <w:proofErr w:type="gramStart"/>
      <w:r>
        <w:rPr>
          <w:b/>
          <w:i/>
        </w:rPr>
        <w:t>_</w:t>
      </w:r>
      <w:r w:rsidR="00FF6207">
        <w:rPr>
          <w:b/>
          <w:i/>
        </w:rPr>
        <w:t xml:space="preserve">  =</w:t>
      </w:r>
      <w:proofErr w:type="gramEnd"/>
      <w:r w:rsidR="00FF6207">
        <w:rPr>
          <w:b/>
          <w:i/>
        </w:rPr>
        <w:t xml:space="preserve">  $________</w:t>
      </w:r>
    </w:p>
    <w:p w:rsidR="009E43C4" w:rsidRDefault="009E43C4" w:rsidP="009E43C4">
      <w:pPr>
        <w:pStyle w:val="ListParagraph"/>
        <w:rPr>
          <w:b/>
          <w:i/>
        </w:rPr>
      </w:pPr>
      <w:r>
        <w:rPr>
          <w:b/>
          <w:i/>
        </w:rPr>
        <w:t>2.  ______________________________________</w:t>
      </w:r>
      <w:r>
        <w:rPr>
          <w:b/>
          <w:i/>
        </w:rPr>
        <w:tab/>
      </w:r>
      <w:r w:rsidR="00FF6207">
        <w:rPr>
          <w:b/>
          <w:i/>
        </w:rPr>
        <w:t>_____</w:t>
      </w:r>
      <w:r w:rsidR="00FF6207">
        <w:rPr>
          <w:b/>
          <w:i/>
        </w:rPr>
        <w:tab/>
        <w:t>X   $_______</w:t>
      </w:r>
      <w:proofErr w:type="gramStart"/>
      <w:r w:rsidR="00FF6207">
        <w:rPr>
          <w:b/>
          <w:i/>
        </w:rPr>
        <w:t>_  =</w:t>
      </w:r>
      <w:proofErr w:type="gramEnd"/>
      <w:r w:rsidR="00FF6207">
        <w:rPr>
          <w:b/>
          <w:i/>
        </w:rPr>
        <w:t xml:space="preserve">  </w:t>
      </w:r>
      <w:r>
        <w:rPr>
          <w:b/>
          <w:i/>
        </w:rPr>
        <w:t>$________</w:t>
      </w:r>
    </w:p>
    <w:p w:rsidR="009E43C4" w:rsidRDefault="009E43C4" w:rsidP="009E43C4">
      <w:pPr>
        <w:pStyle w:val="ListParagraph"/>
        <w:rPr>
          <w:b/>
          <w:i/>
        </w:rPr>
      </w:pPr>
      <w:r>
        <w:rPr>
          <w:b/>
          <w:i/>
        </w:rPr>
        <w:t>3.  ______________________________________</w:t>
      </w:r>
      <w:r>
        <w:rPr>
          <w:b/>
          <w:i/>
        </w:rPr>
        <w:tab/>
      </w:r>
      <w:r w:rsidR="00FF6207">
        <w:rPr>
          <w:b/>
          <w:i/>
        </w:rPr>
        <w:t>_____</w:t>
      </w:r>
      <w:r w:rsidR="00FF6207">
        <w:rPr>
          <w:b/>
          <w:i/>
        </w:rPr>
        <w:tab/>
        <w:t>X   $_______</w:t>
      </w:r>
      <w:proofErr w:type="gramStart"/>
      <w:r w:rsidR="00FF6207">
        <w:rPr>
          <w:b/>
          <w:i/>
        </w:rPr>
        <w:t>_  =</w:t>
      </w:r>
      <w:proofErr w:type="gramEnd"/>
      <w:r w:rsidR="00FF6207">
        <w:rPr>
          <w:b/>
          <w:i/>
        </w:rPr>
        <w:t xml:space="preserve">  </w:t>
      </w:r>
      <w:r>
        <w:rPr>
          <w:b/>
          <w:i/>
        </w:rPr>
        <w:t>$________</w:t>
      </w:r>
    </w:p>
    <w:p w:rsidR="009E43C4" w:rsidRPr="009E43C4" w:rsidRDefault="009E43C4" w:rsidP="009E43C4">
      <w:pPr>
        <w:pStyle w:val="ListParagraph"/>
        <w:rPr>
          <w:b/>
          <w:i/>
        </w:rPr>
      </w:pPr>
      <w:r>
        <w:rPr>
          <w:b/>
          <w:i/>
        </w:rPr>
        <w:t>4</w:t>
      </w:r>
      <w:r w:rsidRPr="009E43C4">
        <w:rPr>
          <w:b/>
          <w:i/>
        </w:rPr>
        <w:t>.  ______________________________________</w:t>
      </w:r>
      <w:r w:rsidRPr="009E43C4">
        <w:rPr>
          <w:b/>
          <w:i/>
        </w:rPr>
        <w:tab/>
      </w:r>
      <w:r w:rsidR="00FF6207">
        <w:rPr>
          <w:b/>
          <w:i/>
        </w:rPr>
        <w:t>_____</w:t>
      </w:r>
      <w:r w:rsidR="00FF6207">
        <w:rPr>
          <w:b/>
          <w:i/>
        </w:rPr>
        <w:tab/>
        <w:t>X   $_______</w:t>
      </w:r>
      <w:proofErr w:type="gramStart"/>
      <w:r w:rsidR="00FF6207">
        <w:rPr>
          <w:b/>
          <w:i/>
        </w:rPr>
        <w:t>_  =</w:t>
      </w:r>
      <w:proofErr w:type="gramEnd"/>
      <w:r w:rsidR="00FF6207">
        <w:rPr>
          <w:b/>
          <w:i/>
        </w:rPr>
        <w:t xml:space="preserve">  </w:t>
      </w:r>
      <w:r w:rsidRPr="009E43C4">
        <w:rPr>
          <w:b/>
          <w:i/>
        </w:rPr>
        <w:t>$________</w:t>
      </w:r>
    </w:p>
    <w:p w:rsidR="009E43C4" w:rsidRPr="009E43C4" w:rsidRDefault="009E43C4" w:rsidP="009E43C4">
      <w:pPr>
        <w:pStyle w:val="ListParagraph"/>
        <w:rPr>
          <w:b/>
          <w:i/>
        </w:rPr>
      </w:pPr>
      <w:r>
        <w:rPr>
          <w:b/>
          <w:i/>
        </w:rPr>
        <w:t>5</w:t>
      </w:r>
      <w:r w:rsidRPr="009E43C4">
        <w:rPr>
          <w:b/>
          <w:i/>
        </w:rPr>
        <w:t>.  ______________________________________</w:t>
      </w:r>
      <w:r w:rsidRPr="009E43C4">
        <w:rPr>
          <w:b/>
          <w:i/>
        </w:rPr>
        <w:tab/>
      </w:r>
      <w:r w:rsidR="00FF6207">
        <w:rPr>
          <w:b/>
          <w:i/>
        </w:rPr>
        <w:t>_____</w:t>
      </w:r>
      <w:r w:rsidR="00FF6207">
        <w:rPr>
          <w:b/>
          <w:i/>
        </w:rPr>
        <w:tab/>
        <w:t>X   $_______</w:t>
      </w:r>
      <w:proofErr w:type="gramStart"/>
      <w:r w:rsidR="00FF6207">
        <w:rPr>
          <w:b/>
          <w:i/>
        </w:rPr>
        <w:t>_  =</w:t>
      </w:r>
      <w:proofErr w:type="gramEnd"/>
      <w:r w:rsidR="00FF6207">
        <w:rPr>
          <w:b/>
          <w:i/>
        </w:rPr>
        <w:t xml:space="preserve">  </w:t>
      </w:r>
      <w:r w:rsidRPr="009E43C4">
        <w:rPr>
          <w:b/>
          <w:i/>
        </w:rPr>
        <w:t>$________</w:t>
      </w:r>
    </w:p>
    <w:p w:rsidR="009E43C4" w:rsidRPr="009E43C4" w:rsidRDefault="009E43C4" w:rsidP="009E43C4">
      <w:pPr>
        <w:pStyle w:val="ListParagraph"/>
        <w:rPr>
          <w:b/>
          <w:i/>
        </w:rPr>
      </w:pPr>
      <w:r>
        <w:rPr>
          <w:b/>
          <w:i/>
        </w:rPr>
        <w:t>6</w:t>
      </w:r>
      <w:r w:rsidRPr="009E43C4">
        <w:rPr>
          <w:b/>
          <w:i/>
        </w:rPr>
        <w:t>.  ______________________________________</w:t>
      </w:r>
      <w:r w:rsidRPr="009E43C4">
        <w:rPr>
          <w:b/>
          <w:i/>
        </w:rPr>
        <w:tab/>
      </w:r>
      <w:r w:rsidR="00FF6207">
        <w:rPr>
          <w:b/>
          <w:i/>
        </w:rPr>
        <w:t>_____</w:t>
      </w:r>
      <w:r w:rsidR="00FF6207">
        <w:rPr>
          <w:b/>
          <w:i/>
        </w:rPr>
        <w:tab/>
        <w:t>X   $_______</w:t>
      </w:r>
      <w:proofErr w:type="gramStart"/>
      <w:r w:rsidR="00FF6207">
        <w:rPr>
          <w:b/>
          <w:i/>
        </w:rPr>
        <w:t>_  =</w:t>
      </w:r>
      <w:proofErr w:type="gramEnd"/>
      <w:r w:rsidR="00FF6207">
        <w:rPr>
          <w:b/>
          <w:i/>
        </w:rPr>
        <w:t xml:space="preserve">  </w:t>
      </w:r>
      <w:r w:rsidRPr="009E43C4">
        <w:rPr>
          <w:b/>
          <w:i/>
        </w:rPr>
        <w:t>$________</w:t>
      </w:r>
    </w:p>
    <w:p w:rsidR="009E43C4" w:rsidRPr="009E43C4" w:rsidRDefault="009E43C4" w:rsidP="009E43C4">
      <w:pPr>
        <w:pStyle w:val="ListParagraph"/>
        <w:rPr>
          <w:b/>
          <w:i/>
        </w:rPr>
      </w:pPr>
      <w:r>
        <w:rPr>
          <w:b/>
          <w:i/>
        </w:rPr>
        <w:t>7</w:t>
      </w:r>
      <w:r w:rsidRPr="009E43C4">
        <w:rPr>
          <w:b/>
          <w:i/>
        </w:rPr>
        <w:t>.  ______________________________________</w:t>
      </w:r>
      <w:r w:rsidRPr="009E43C4">
        <w:rPr>
          <w:b/>
          <w:i/>
        </w:rPr>
        <w:tab/>
      </w:r>
      <w:r w:rsidR="00FF6207">
        <w:rPr>
          <w:b/>
          <w:i/>
        </w:rPr>
        <w:t>_____</w:t>
      </w:r>
      <w:r w:rsidR="00FF6207">
        <w:rPr>
          <w:b/>
          <w:i/>
        </w:rPr>
        <w:tab/>
        <w:t>X   $_______</w:t>
      </w:r>
      <w:proofErr w:type="gramStart"/>
      <w:r w:rsidR="00FF6207">
        <w:rPr>
          <w:b/>
          <w:i/>
        </w:rPr>
        <w:t>_  =</w:t>
      </w:r>
      <w:proofErr w:type="gramEnd"/>
      <w:r w:rsidR="00FF6207">
        <w:rPr>
          <w:b/>
          <w:i/>
        </w:rPr>
        <w:t xml:space="preserve">  </w:t>
      </w:r>
      <w:r w:rsidRPr="009E43C4">
        <w:rPr>
          <w:b/>
          <w:i/>
        </w:rPr>
        <w:t>$________</w:t>
      </w:r>
    </w:p>
    <w:p w:rsidR="009E43C4" w:rsidRPr="009E43C4" w:rsidRDefault="009E43C4" w:rsidP="009E43C4">
      <w:pPr>
        <w:pStyle w:val="ListParagraph"/>
        <w:rPr>
          <w:b/>
          <w:i/>
        </w:rPr>
      </w:pPr>
      <w:r>
        <w:rPr>
          <w:b/>
          <w:i/>
        </w:rPr>
        <w:t>8</w:t>
      </w:r>
      <w:r w:rsidRPr="009E43C4">
        <w:rPr>
          <w:b/>
          <w:i/>
        </w:rPr>
        <w:t>.  ______________________________________</w:t>
      </w:r>
      <w:r w:rsidRPr="009E43C4">
        <w:rPr>
          <w:b/>
          <w:i/>
        </w:rPr>
        <w:tab/>
      </w:r>
      <w:r w:rsidR="001E789C">
        <w:rPr>
          <w:b/>
          <w:i/>
        </w:rPr>
        <w:t>_____</w:t>
      </w:r>
      <w:r w:rsidR="001E789C">
        <w:rPr>
          <w:b/>
          <w:i/>
        </w:rPr>
        <w:tab/>
        <w:t>X   $_______</w:t>
      </w:r>
      <w:proofErr w:type="gramStart"/>
      <w:r w:rsidR="001E789C">
        <w:rPr>
          <w:b/>
          <w:i/>
        </w:rPr>
        <w:t>_  =</w:t>
      </w:r>
      <w:proofErr w:type="gramEnd"/>
      <w:r w:rsidR="001E789C">
        <w:rPr>
          <w:b/>
          <w:i/>
        </w:rPr>
        <w:t xml:space="preserve">  </w:t>
      </w:r>
      <w:r w:rsidRPr="009E43C4">
        <w:rPr>
          <w:b/>
          <w:i/>
        </w:rPr>
        <w:t>$________</w:t>
      </w:r>
    </w:p>
    <w:p w:rsidR="009E43C4" w:rsidRPr="009E43C4" w:rsidRDefault="009E43C4" w:rsidP="009E43C4">
      <w:pPr>
        <w:pStyle w:val="ListParagraph"/>
        <w:rPr>
          <w:b/>
          <w:i/>
        </w:rPr>
      </w:pPr>
      <w:r>
        <w:rPr>
          <w:b/>
          <w:i/>
        </w:rPr>
        <w:t>9</w:t>
      </w:r>
      <w:r w:rsidRPr="009E43C4">
        <w:rPr>
          <w:b/>
          <w:i/>
        </w:rPr>
        <w:t>.  ______________________________________</w:t>
      </w:r>
      <w:r w:rsidRPr="009E43C4">
        <w:rPr>
          <w:b/>
          <w:i/>
        </w:rPr>
        <w:tab/>
      </w:r>
      <w:r w:rsidR="001E789C">
        <w:rPr>
          <w:b/>
          <w:i/>
        </w:rPr>
        <w:t>_____</w:t>
      </w:r>
      <w:r w:rsidR="001E789C">
        <w:rPr>
          <w:b/>
          <w:i/>
        </w:rPr>
        <w:tab/>
        <w:t>X   $_______</w:t>
      </w:r>
      <w:proofErr w:type="gramStart"/>
      <w:r w:rsidR="001E789C">
        <w:rPr>
          <w:b/>
          <w:i/>
        </w:rPr>
        <w:t>_  =</w:t>
      </w:r>
      <w:proofErr w:type="gramEnd"/>
      <w:r w:rsidR="001E789C">
        <w:rPr>
          <w:b/>
          <w:i/>
        </w:rPr>
        <w:t xml:space="preserve">  </w:t>
      </w:r>
      <w:r w:rsidRPr="009E43C4">
        <w:rPr>
          <w:b/>
          <w:i/>
        </w:rPr>
        <w:t>$________</w:t>
      </w:r>
    </w:p>
    <w:p w:rsidR="009E43C4" w:rsidRPr="009E43C4" w:rsidRDefault="009E43C4" w:rsidP="009E43C4">
      <w:pPr>
        <w:pStyle w:val="ListParagraph"/>
        <w:rPr>
          <w:b/>
          <w:i/>
        </w:rPr>
      </w:pPr>
      <w:r w:rsidRPr="009E43C4">
        <w:rPr>
          <w:b/>
          <w:i/>
        </w:rPr>
        <w:t>1</w:t>
      </w:r>
      <w:r>
        <w:rPr>
          <w:b/>
          <w:i/>
        </w:rPr>
        <w:t>0</w:t>
      </w:r>
      <w:r w:rsidRPr="009E43C4">
        <w:rPr>
          <w:b/>
          <w:i/>
        </w:rPr>
        <w:t>.  ______</w:t>
      </w:r>
      <w:r>
        <w:rPr>
          <w:b/>
          <w:i/>
        </w:rPr>
        <w:t>_______________________________</w:t>
      </w:r>
      <w:r w:rsidRPr="009E43C4">
        <w:rPr>
          <w:b/>
          <w:i/>
        </w:rPr>
        <w:tab/>
      </w:r>
      <w:r w:rsidR="001E789C">
        <w:rPr>
          <w:b/>
          <w:i/>
        </w:rPr>
        <w:t>_____</w:t>
      </w:r>
      <w:r w:rsidR="001E789C">
        <w:rPr>
          <w:b/>
          <w:i/>
        </w:rPr>
        <w:tab/>
        <w:t>X   $_______</w:t>
      </w:r>
      <w:proofErr w:type="gramStart"/>
      <w:r w:rsidR="001E789C">
        <w:rPr>
          <w:b/>
          <w:i/>
        </w:rPr>
        <w:t>_  =</w:t>
      </w:r>
      <w:proofErr w:type="gramEnd"/>
      <w:r w:rsidR="001E789C">
        <w:rPr>
          <w:b/>
          <w:i/>
        </w:rPr>
        <w:t xml:space="preserve">  </w:t>
      </w:r>
      <w:r w:rsidRPr="009E43C4">
        <w:rPr>
          <w:b/>
          <w:i/>
        </w:rPr>
        <w:t>$________</w:t>
      </w:r>
    </w:p>
    <w:p w:rsidR="009E43C4" w:rsidRPr="009E43C4" w:rsidRDefault="009E43C4" w:rsidP="009E43C4">
      <w:pPr>
        <w:pStyle w:val="ListParagraph"/>
        <w:rPr>
          <w:b/>
          <w:i/>
        </w:rPr>
      </w:pPr>
      <w:r>
        <w:rPr>
          <w:b/>
          <w:i/>
        </w:rPr>
        <w:t>11</w:t>
      </w:r>
      <w:r w:rsidRPr="009E43C4">
        <w:rPr>
          <w:b/>
          <w:i/>
        </w:rPr>
        <w:t>.  ______</w:t>
      </w:r>
      <w:r>
        <w:rPr>
          <w:b/>
          <w:i/>
        </w:rPr>
        <w:t>_______________________________</w:t>
      </w:r>
      <w:r w:rsidR="001E789C">
        <w:rPr>
          <w:b/>
          <w:i/>
        </w:rPr>
        <w:tab/>
        <w:t>_____</w:t>
      </w:r>
      <w:r w:rsidR="001E789C">
        <w:rPr>
          <w:b/>
          <w:i/>
        </w:rPr>
        <w:tab/>
        <w:t>X   $_______</w:t>
      </w:r>
      <w:proofErr w:type="gramStart"/>
      <w:r w:rsidR="001E789C">
        <w:rPr>
          <w:b/>
          <w:i/>
        </w:rPr>
        <w:t>_  =</w:t>
      </w:r>
      <w:proofErr w:type="gramEnd"/>
      <w:r w:rsidR="001E789C">
        <w:rPr>
          <w:b/>
          <w:i/>
        </w:rPr>
        <w:t xml:space="preserve">  </w:t>
      </w:r>
      <w:r w:rsidRPr="009E43C4">
        <w:rPr>
          <w:b/>
          <w:i/>
        </w:rPr>
        <w:t>$________</w:t>
      </w:r>
    </w:p>
    <w:p w:rsidR="009E43C4" w:rsidRPr="009E43C4" w:rsidRDefault="009E43C4" w:rsidP="009E43C4">
      <w:pPr>
        <w:pStyle w:val="ListParagraph"/>
        <w:rPr>
          <w:b/>
          <w:i/>
        </w:rPr>
      </w:pPr>
      <w:r>
        <w:rPr>
          <w:b/>
          <w:i/>
        </w:rPr>
        <w:t>12</w:t>
      </w:r>
      <w:r w:rsidRPr="009E43C4">
        <w:rPr>
          <w:b/>
          <w:i/>
        </w:rPr>
        <w:t>.  ______</w:t>
      </w:r>
      <w:r>
        <w:rPr>
          <w:b/>
          <w:i/>
        </w:rPr>
        <w:t>_______________________________</w:t>
      </w:r>
      <w:r w:rsidRPr="009E43C4">
        <w:rPr>
          <w:b/>
          <w:i/>
        </w:rPr>
        <w:tab/>
      </w:r>
      <w:r w:rsidR="001E789C">
        <w:rPr>
          <w:b/>
          <w:i/>
        </w:rPr>
        <w:t>_____</w:t>
      </w:r>
      <w:r w:rsidR="001E789C">
        <w:rPr>
          <w:b/>
          <w:i/>
        </w:rPr>
        <w:tab/>
        <w:t>X   $_______</w:t>
      </w:r>
      <w:proofErr w:type="gramStart"/>
      <w:r w:rsidR="001E789C">
        <w:rPr>
          <w:b/>
          <w:i/>
        </w:rPr>
        <w:t>_  =</w:t>
      </w:r>
      <w:proofErr w:type="gramEnd"/>
      <w:r w:rsidR="001E789C">
        <w:rPr>
          <w:b/>
          <w:i/>
        </w:rPr>
        <w:t xml:space="preserve">  </w:t>
      </w:r>
      <w:r w:rsidRPr="009E43C4">
        <w:rPr>
          <w:b/>
          <w:i/>
        </w:rPr>
        <w:t>$________</w:t>
      </w:r>
    </w:p>
    <w:p w:rsidR="009E43C4" w:rsidRDefault="009E43C4" w:rsidP="009E43C4">
      <w:pPr>
        <w:pStyle w:val="ListParagraph"/>
        <w:rPr>
          <w:b/>
          <w:i/>
        </w:rPr>
      </w:pPr>
    </w:p>
    <w:p w:rsidR="009E43C4" w:rsidRPr="009E43C4" w:rsidRDefault="009E43C4" w:rsidP="009E43C4">
      <w:pPr>
        <w:rPr>
          <w:b/>
          <w:i/>
        </w:rPr>
      </w:pPr>
    </w:p>
    <w:p w:rsidR="009E43C4" w:rsidRDefault="009E43C4" w:rsidP="009E43C4">
      <w:pPr>
        <w:pStyle w:val="ListParagraph"/>
        <w:numPr>
          <w:ilvl w:val="0"/>
          <w:numId w:val="7"/>
        </w:numPr>
        <w:rPr>
          <w:b/>
          <w:i/>
        </w:rPr>
      </w:pPr>
      <w:r>
        <w:rPr>
          <w:b/>
          <w:i/>
        </w:rPr>
        <w:t>Other Related Expenses (itemized)</w:t>
      </w:r>
    </w:p>
    <w:p w:rsidR="009E43C4" w:rsidRPr="009E43C4" w:rsidRDefault="009E43C4" w:rsidP="009E43C4">
      <w:pPr>
        <w:pStyle w:val="ListParagraph"/>
        <w:rPr>
          <w:b/>
          <w:i/>
        </w:rPr>
      </w:pPr>
      <w:r w:rsidRPr="009E43C4">
        <w:rPr>
          <w:b/>
          <w:i/>
        </w:rPr>
        <w:t>1.  ______________________________________</w:t>
      </w:r>
      <w:r w:rsidRPr="009E43C4">
        <w:rPr>
          <w:b/>
          <w:i/>
        </w:rPr>
        <w:tab/>
      </w:r>
      <w:r w:rsidR="00476F96">
        <w:rPr>
          <w:b/>
          <w:i/>
        </w:rPr>
        <w:t>_____</w:t>
      </w:r>
      <w:r w:rsidR="00476F96">
        <w:rPr>
          <w:b/>
          <w:i/>
        </w:rPr>
        <w:tab/>
        <w:t>X   $_______</w:t>
      </w:r>
      <w:proofErr w:type="gramStart"/>
      <w:r w:rsidR="00476F96">
        <w:rPr>
          <w:b/>
          <w:i/>
        </w:rPr>
        <w:t>_  =</w:t>
      </w:r>
      <w:proofErr w:type="gramEnd"/>
      <w:r w:rsidR="00476F96">
        <w:rPr>
          <w:b/>
          <w:i/>
        </w:rPr>
        <w:t xml:space="preserve">  </w:t>
      </w:r>
      <w:r w:rsidRPr="009E43C4">
        <w:rPr>
          <w:b/>
          <w:i/>
        </w:rPr>
        <w:t>$________</w:t>
      </w:r>
    </w:p>
    <w:p w:rsidR="009E43C4" w:rsidRPr="009E43C4" w:rsidRDefault="009E43C4" w:rsidP="009E43C4">
      <w:pPr>
        <w:pStyle w:val="ListParagraph"/>
        <w:rPr>
          <w:b/>
          <w:i/>
        </w:rPr>
      </w:pPr>
      <w:r w:rsidRPr="009E43C4">
        <w:rPr>
          <w:b/>
          <w:i/>
        </w:rPr>
        <w:t>2.  ______________________________________</w:t>
      </w:r>
      <w:r w:rsidRPr="009E43C4">
        <w:rPr>
          <w:b/>
          <w:i/>
        </w:rPr>
        <w:tab/>
      </w:r>
      <w:r w:rsidR="00476F96">
        <w:rPr>
          <w:b/>
          <w:i/>
        </w:rPr>
        <w:t>_____</w:t>
      </w:r>
      <w:r w:rsidR="00476F96">
        <w:rPr>
          <w:b/>
          <w:i/>
        </w:rPr>
        <w:tab/>
        <w:t>X   $_______</w:t>
      </w:r>
      <w:proofErr w:type="gramStart"/>
      <w:r w:rsidR="00476F96">
        <w:rPr>
          <w:b/>
          <w:i/>
        </w:rPr>
        <w:t>_  =</w:t>
      </w:r>
      <w:proofErr w:type="gramEnd"/>
      <w:r w:rsidR="00476F96">
        <w:rPr>
          <w:b/>
          <w:i/>
        </w:rPr>
        <w:t xml:space="preserve">  </w:t>
      </w:r>
      <w:r w:rsidRPr="009E43C4">
        <w:rPr>
          <w:b/>
          <w:i/>
        </w:rPr>
        <w:t>$________</w:t>
      </w:r>
    </w:p>
    <w:p w:rsidR="009E43C4" w:rsidRPr="009E43C4" w:rsidRDefault="009E43C4" w:rsidP="009E43C4">
      <w:pPr>
        <w:pStyle w:val="ListParagraph"/>
        <w:rPr>
          <w:b/>
          <w:i/>
        </w:rPr>
      </w:pPr>
      <w:r w:rsidRPr="009E43C4">
        <w:rPr>
          <w:b/>
          <w:i/>
        </w:rPr>
        <w:t>3.  ______________________________________</w:t>
      </w:r>
      <w:r w:rsidRPr="009E43C4">
        <w:rPr>
          <w:b/>
          <w:i/>
        </w:rPr>
        <w:tab/>
      </w:r>
      <w:r w:rsidR="00476F96">
        <w:rPr>
          <w:b/>
          <w:i/>
        </w:rPr>
        <w:t>_____</w:t>
      </w:r>
      <w:r w:rsidR="00476F96">
        <w:rPr>
          <w:b/>
          <w:i/>
        </w:rPr>
        <w:tab/>
        <w:t>X   $_______</w:t>
      </w:r>
      <w:proofErr w:type="gramStart"/>
      <w:r w:rsidR="00476F96">
        <w:rPr>
          <w:b/>
          <w:i/>
        </w:rPr>
        <w:t>_  =</w:t>
      </w:r>
      <w:proofErr w:type="gramEnd"/>
      <w:r w:rsidR="00476F96">
        <w:rPr>
          <w:b/>
          <w:i/>
        </w:rPr>
        <w:t xml:space="preserve">  </w:t>
      </w:r>
      <w:r w:rsidRPr="009E43C4">
        <w:rPr>
          <w:b/>
          <w:i/>
        </w:rPr>
        <w:t>$________</w:t>
      </w:r>
    </w:p>
    <w:p w:rsidR="009E43C4" w:rsidRPr="009E43C4" w:rsidRDefault="009E43C4" w:rsidP="009E43C4">
      <w:pPr>
        <w:pStyle w:val="ListParagraph"/>
        <w:rPr>
          <w:b/>
          <w:i/>
        </w:rPr>
      </w:pPr>
      <w:r w:rsidRPr="009E43C4">
        <w:rPr>
          <w:b/>
          <w:i/>
        </w:rPr>
        <w:t>4.  ______________________________________</w:t>
      </w:r>
      <w:r w:rsidRPr="009E43C4">
        <w:rPr>
          <w:b/>
          <w:i/>
        </w:rPr>
        <w:tab/>
      </w:r>
      <w:r w:rsidR="00476F96">
        <w:rPr>
          <w:b/>
          <w:i/>
        </w:rPr>
        <w:t>_____</w:t>
      </w:r>
      <w:r w:rsidR="00476F96">
        <w:rPr>
          <w:b/>
          <w:i/>
        </w:rPr>
        <w:tab/>
        <w:t>X   $_______</w:t>
      </w:r>
      <w:proofErr w:type="gramStart"/>
      <w:r w:rsidR="00476F96">
        <w:rPr>
          <w:b/>
          <w:i/>
        </w:rPr>
        <w:t>_  =</w:t>
      </w:r>
      <w:proofErr w:type="gramEnd"/>
      <w:r w:rsidR="00476F96">
        <w:rPr>
          <w:b/>
          <w:i/>
        </w:rPr>
        <w:t xml:space="preserve">  </w:t>
      </w:r>
      <w:r w:rsidRPr="009E43C4">
        <w:rPr>
          <w:b/>
          <w:i/>
        </w:rPr>
        <w:t>$________</w:t>
      </w:r>
    </w:p>
    <w:p w:rsidR="009E43C4" w:rsidRDefault="009E43C4" w:rsidP="009E43C4">
      <w:pPr>
        <w:pStyle w:val="ListParagraph"/>
        <w:rPr>
          <w:b/>
          <w:i/>
        </w:rPr>
      </w:pPr>
      <w:r w:rsidRPr="009E43C4">
        <w:rPr>
          <w:b/>
          <w:i/>
        </w:rPr>
        <w:t>5.  ______________________________________</w:t>
      </w:r>
      <w:r w:rsidRPr="009E43C4">
        <w:rPr>
          <w:b/>
          <w:i/>
        </w:rPr>
        <w:tab/>
      </w:r>
      <w:r w:rsidR="00476F96">
        <w:rPr>
          <w:b/>
          <w:i/>
        </w:rPr>
        <w:t>_____</w:t>
      </w:r>
      <w:r w:rsidR="00476F96">
        <w:rPr>
          <w:b/>
          <w:i/>
        </w:rPr>
        <w:tab/>
        <w:t>X   $_______</w:t>
      </w:r>
      <w:proofErr w:type="gramStart"/>
      <w:r w:rsidR="00476F96">
        <w:rPr>
          <w:b/>
          <w:i/>
        </w:rPr>
        <w:t>_  =</w:t>
      </w:r>
      <w:proofErr w:type="gramEnd"/>
      <w:r w:rsidR="00476F96">
        <w:rPr>
          <w:b/>
          <w:i/>
        </w:rPr>
        <w:t xml:space="preserve">  </w:t>
      </w:r>
      <w:r w:rsidRPr="009E43C4">
        <w:rPr>
          <w:b/>
          <w:i/>
        </w:rPr>
        <w:t>$________</w:t>
      </w:r>
    </w:p>
    <w:p w:rsidR="009E43C4" w:rsidRDefault="009E43C4" w:rsidP="009E43C4">
      <w:pPr>
        <w:pStyle w:val="ListParagraph"/>
        <w:rPr>
          <w:b/>
          <w:i/>
        </w:rPr>
      </w:pPr>
    </w:p>
    <w:p w:rsidR="009E43C4" w:rsidRDefault="009E43C4" w:rsidP="009E43C4">
      <w:pPr>
        <w:pStyle w:val="ListParagraph"/>
        <w:rPr>
          <w:b/>
          <w:i/>
        </w:rPr>
      </w:pPr>
    </w:p>
    <w:p w:rsidR="009E43C4" w:rsidRDefault="009E43C4" w:rsidP="009E43C4">
      <w:pPr>
        <w:pStyle w:val="ListParagraph"/>
        <w:numPr>
          <w:ilvl w:val="0"/>
          <w:numId w:val="7"/>
        </w:numPr>
        <w:rPr>
          <w:b/>
          <w:i/>
        </w:rPr>
      </w:pPr>
      <w:r>
        <w:rPr>
          <w:b/>
          <w:i/>
        </w:rPr>
        <w:t>Total Project Cost</w:t>
      </w:r>
      <w:r>
        <w:rPr>
          <w:b/>
          <w:i/>
        </w:rPr>
        <w:tab/>
      </w:r>
      <w:r>
        <w:rPr>
          <w:b/>
          <w:i/>
        </w:rPr>
        <w:tab/>
      </w:r>
      <w:r>
        <w:rPr>
          <w:b/>
          <w:i/>
        </w:rPr>
        <w:tab/>
      </w:r>
      <w:r>
        <w:rPr>
          <w:b/>
          <w:i/>
        </w:rPr>
        <w:tab/>
      </w:r>
      <w:r>
        <w:rPr>
          <w:b/>
          <w:i/>
        </w:rPr>
        <w:tab/>
      </w:r>
      <w:r>
        <w:rPr>
          <w:b/>
          <w:i/>
        </w:rPr>
        <w:tab/>
      </w:r>
      <w:r>
        <w:rPr>
          <w:b/>
          <w:i/>
        </w:rPr>
        <w:tab/>
      </w:r>
      <w:r w:rsidR="00476F96">
        <w:rPr>
          <w:b/>
          <w:i/>
        </w:rPr>
        <w:tab/>
        <w:t xml:space="preserve">  </w:t>
      </w:r>
      <w:r>
        <w:rPr>
          <w:b/>
          <w:i/>
        </w:rPr>
        <w:t>$________</w:t>
      </w:r>
    </w:p>
    <w:p w:rsidR="00D453B8" w:rsidRDefault="00D453B8" w:rsidP="00D453B8">
      <w:pPr>
        <w:pStyle w:val="ListParagraph"/>
        <w:rPr>
          <w:b/>
          <w:i/>
        </w:rPr>
      </w:pPr>
    </w:p>
    <w:p w:rsidR="009E43C4" w:rsidRDefault="00476F96" w:rsidP="00D453B8">
      <w:pPr>
        <w:pStyle w:val="ListParagraph"/>
        <w:numPr>
          <w:ilvl w:val="0"/>
          <w:numId w:val="7"/>
        </w:numPr>
        <w:rPr>
          <w:b/>
          <w:i/>
        </w:rPr>
      </w:pPr>
      <w:r>
        <w:rPr>
          <w:b/>
          <w:i/>
        </w:rPr>
        <w:t xml:space="preserve"> </w:t>
      </w:r>
      <w:r w:rsidR="00D453B8">
        <w:rPr>
          <w:b/>
          <w:i/>
        </w:rPr>
        <w:t>If the grant award does not cover the total cost of the project, how will the balance be funded?</w:t>
      </w:r>
    </w:p>
    <w:p w:rsidR="00D453B8" w:rsidRPr="00D453B8" w:rsidRDefault="00D453B8" w:rsidP="00D453B8">
      <w:pPr>
        <w:pStyle w:val="ListParagraph"/>
        <w:rPr>
          <w:b/>
          <w:i/>
        </w:rPr>
      </w:pPr>
    </w:p>
    <w:p w:rsidR="00D453B8" w:rsidRPr="00D453B8" w:rsidRDefault="00D453B8" w:rsidP="00D453B8">
      <w:pPr>
        <w:pStyle w:val="ListParagraph"/>
        <w:rPr>
          <w:b/>
          <w:i/>
        </w:rPr>
      </w:pPr>
    </w:p>
    <w:p w:rsidR="00D453B8" w:rsidRDefault="00D453B8" w:rsidP="00D453B8">
      <w:pPr>
        <w:pStyle w:val="ListParagraph"/>
        <w:rPr>
          <w:b/>
          <w:i/>
        </w:rPr>
      </w:pPr>
      <w:r>
        <w:rPr>
          <w:b/>
          <w:i/>
        </w:rPr>
        <w:t>___________________________________________________________________________________</w:t>
      </w:r>
      <w:r>
        <w:rPr>
          <w:b/>
          <w:i/>
        </w:rPr>
        <w:br/>
        <w:t>___________________________________________________________________________________</w:t>
      </w:r>
    </w:p>
    <w:p w:rsidR="009E43C4" w:rsidRDefault="009E43C4" w:rsidP="009E43C4">
      <w:pPr>
        <w:pStyle w:val="ListParagraph"/>
        <w:rPr>
          <w:b/>
          <w:i/>
        </w:rPr>
      </w:pPr>
    </w:p>
    <w:p w:rsidR="00D453B8" w:rsidRDefault="00D453B8" w:rsidP="00D453B8">
      <w:pPr>
        <w:pStyle w:val="ListParagraph"/>
        <w:numPr>
          <w:ilvl w:val="0"/>
          <w:numId w:val="7"/>
        </w:numPr>
        <w:rPr>
          <w:b/>
          <w:i/>
        </w:rPr>
      </w:pPr>
      <w:r>
        <w:rPr>
          <w:b/>
          <w:i/>
        </w:rPr>
        <w:t xml:space="preserve"> Because grants will be awarded on a one-time basis, how do you anticipate funding any necessary on-going costs of the project?</w:t>
      </w:r>
    </w:p>
    <w:p w:rsidR="009E43C4" w:rsidRPr="009E43C4" w:rsidRDefault="009E43C4" w:rsidP="009E43C4">
      <w:pPr>
        <w:pStyle w:val="ListParagraph"/>
        <w:rPr>
          <w:b/>
          <w:i/>
        </w:rPr>
      </w:pPr>
    </w:p>
    <w:p w:rsidR="009E43C4" w:rsidRDefault="009E43C4" w:rsidP="009E43C4">
      <w:pPr>
        <w:pStyle w:val="ListParagraph"/>
        <w:rPr>
          <w:b/>
          <w:i/>
        </w:rPr>
      </w:pPr>
      <w:r>
        <w:rPr>
          <w:b/>
          <w:i/>
        </w:rPr>
        <w:t>___________________________________________________________________________________</w:t>
      </w:r>
      <w:r>
        <w:rPr>
          <w:b/>
          <w:i/>
        </w:rPr>
        <w:br/>
        <w:t>___________________________________________________________________________________</w:t>
      </w:r>
    </w:p>
    <w:p w:rsidR="00476F96" w:rsidRDefault="00476F96" w:rsidP="009E43C4">
      <w:pPr>
        <w:pStyle w:val="ListParagraph"/>
        <w:rPr>
          <w:b/>
          <w:i/>
        </w:rPr>
      </w:pPr>
    </w:p>
    <w:p w:rsidR="00476F96" w:rsidRPr="009E43C4" w:rsidRDefault="00476F96" w:rsidP="009E43C4">
      <w:pPr>
        <w:pStyle w:val="ListParagraph"/>
        <w:rPr>
          <w:b/>
          <w:i/>
        </w:rPr>
      </w:pPr>
    </w:p>
    <w:p w:rsidR="00440180" w:rsidRDefault="00440180" w:rsidP="00440180">
      <w:pPr>
        <w:jc w:val="center"/>
        <w:rPr>
          <w:b/>
          <w:sz w:val="32"/>
          <w:szCs w:val="32"/>
        </w:rPr>
      </w:pPr>
    </w:p>
    <w:p w:rsidR="00440180" w:rsidRPr="00440180" w:rsidRDefault="00440180" w:rsidP="00440180"/>
    <w:sectPr w:rsidR="00440180" w:rsidRPr="00440180" w:rsidSect="00C32A5E">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AA2" w:rsidRDefault="00014AA2" w:rsidP="004F461B">
      <w:pPr>
        <w:spacing w:after="0" w:line="240" w:lineRule="auto"/>
      </w:pPr>
      <w:r>
        <w:separator/>
      </w:r>
    </w:p>
  </w:endnote>
  <w:endnote w:type="continuationSeparator" w:id="0">
    <w:p w:rsidR="00014AA2" w:rsidRDefault="00014AA2" w:rsidP="004F4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61B" w:rsidRDefault="004F461B">
    <w:pPr>
      <w:pStyle w:val="Footer"/>
    </w:pPr>
  </w:p>
  <w:p w:rsidR="004F461B" w:rsidRPr="004F461B" w:rsidRDefault="004F461B">
    <w:pPr>
      <w:pStyle w:val="Footer"/>
      <w:rPr>
        <w:i/>
      </w:rPr>
    </w:pPr>
    <w:r w:rsidRPr="004F461B">
      <w:rPr>
        <w:b/>
      </w:rPr>
      <w:t>North West Hendricks Education Foundation</w:t>
    </w:r>
    <w:r>
      <w:rPr>
        <w:b/>
      </w:rPr>
      <w:t xml:space="preserve"> (NWHEF)</w:t>
    </w:r>
    <w:r w:rsidRPr="004F461B">
      <w:rPr>
        <w:i/>
      </w:rPr>
      <w:t xml:space="preserve"> Staff Project Grant Application </w:t>
    </w:r>
    <w:r w:rsidR="000A43A4">
      <w:rPr>
        <w:i/>
      </w:rPr>
      <w:t>March</w:t>
    </w:r>
    <w:r w:rsidRPr="004F461B">
      <w:rPr>
        <w:i/>
      </w:rPr>
      <w:t xml:space="preserve"> 201</w:t>
    </w:r>
    <w:r w:rsidR="000A43A4">
      <w:rPr>
        <w:i/>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AA2" w:rsidRDefault="00014AA2" w:rsidP="004F461B">
      <w:pPr>
        <w:spacing w:after="0" w:line="240" w:lineRule="auto"/>
      </w:pPr>
      <w:r>
        <w:separator/>
      </w:r>
    </w:p>
  </w:footnote>
  <w:footnote w:type="continuationSeparator" w:id="0">
    <w:p w:rsidR="00014AA2" w:rsidRDefault="00014AA2" w:rsidP="004F4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14F72"/>
    <w:multiLevelType w:val="hybridMultilevel"/>
    <w:tmpl w:val="87F41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06AEC"/>
    <w:multiLevelType w:val="hybridMultilevel"/>
    <w:tmpl w:val="A22CFF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80EDD"/>
    <w:multiLevelType w:val="hybridMultilevel"/>
    <w:tmpl w:val="0EA8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1F026A"/>
    <w:multiLevelType w:val="hybridMultilevel"/>
    <w:tmpl w:val="81CAA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423E6D"/>
    <w:multiLevelType w:val="hybridMultilevel"/>
    <w:tmpl w:val="3B383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833048"/>
    <w:multiLevelType w:val="hybridMultilevel"/>
    <w:tmpl w:val="E6689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C91A81"/>
    <w:multiLevelType w:val="hybridMultilevel"/>
    <w:tmpl w:val="0CCC3D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6"/>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savePreviewPicture/>
  <w:hdrShapeDefaults>
    <o:shapedefaults v:ext="edit" spidmax="8194"/>
  </w:hdrShapeDefaults>
  <w:footnotePr>
    <w:footnote w:id="-1"/>
    <w:footnote w:id="0"/>
  </w:footnotePr>
  <w:endnotePr>
    <w:endnote w:id="-1"/>
    <w:endnote w:id="0"/>
  </w:endnotePr>
  <w:compat/>
  <w:rsids>
    <w:rsidRoot w:val="009C52DD"/>
    <w:rsid w:val="00014AA2"/>
    <w:rsid w:val="000175BD"/>
    <w:rsid w:val="00025CD5"/>
    <w:rsid w:val="00064B64"/>
    <w:rsid w:val="000738E9"/>
    <w:rsid w:val="000A43A4"/>
    <w:rsid w:val="000B3F4B"/>
    <w:rsid w:val="00141266"/>
    <w:rsid w:val="0018576F"/>
    <w:rsid w:val="001947D6"/>
    <w:rsid w:val="001D06FA"/>
    <w:rsid w:val="001D3A90"/>
    <w:rsid w:val="001E789C"/>
    <w:rsid w:val="00252CD3"/>
    <w:rsid w:val="00256FAD"/>
    <w:rsid w:val="00272E52"/>
    <w:rsid w:val="002C3A01"/>
    <w:rsid w:val="0032119B"/>
    <w:rsid w:val="00332BEF"/>
    <w:rsid w:val="00352C8E"/>
    <w:rsid w:val="003820A8"/>
    <w:rsid w:val="003868DB"/>
    <w:rsid w:val="00412D73"/>
    <w:rsid w:val="00412F37"/>
    <w:rsid w:val="00430007"/>
    <w:rsid w:val="00440180"/>
    <w:rsid w:val="00450349"/>
    <w:rsid w:val="00466BC2"/>
    <w:rsid w:val="00476F96"/>
    <w:rsid w:val="00482CCE"/>
    <w:rsid w:val="004F461B"/>
    <w:rsid w:val="00501990"/>
    <w:rsid w:val="00560D8A"/>
    <w:rsid w:val="005F62C1"/>
    <w:rsid w:val="00640058"/>
    <w:rsid w:val="00647932"/>
    <w:rsid w:val="00677793"/>
    <w:rsid w:val="006840E3"/>
    <w:rsid w:val="006F0592"/>
    <w:rsid w:val="00705DBD"/>
    <w:rsid w:val="00720890"/>
    <w:rsid w:val="007B1051"/>
    <w:rsid w:val="00862171"/>
    <w:rsid w:val="00876125"/>
    <w:rsid w:val="008B2552"/>
    <w:rsid w:val="008B3FD8"/>
    <w:rsid w:val="00973513"/>
    <w:rsid w:val="0097703D"/>
    <w:rsid w:val="009B60CB"/>
    <w:rsid w:val="009C52DD"/>
    <w:rsid w:val="009E43C4"/>
    <w:rsid w:val="00A32776"/>
    <w:rsid w:val="00A57DFF"/>
    <w:rsid w:val="00B00E6A"/>
    <w:rsid w:val="00B43035"/>
    <w:rsid w:val="00BA3425"/>
    <w:rsid w:val="00BB7C34"/>
    <w:rsid w:val="00BC7F49"/>
    <w:rsid w:val="00C020A6"/>
    <w:rsid w:val="00C32A5E"/>
    <w:rsid w:val="00C40901"/>
    <w:rsid w:val="00C43B31"/>
    <w:rsid w:val="00C56C67"/>
    <w:rsid w:val="00C57E7F"/>
    <w:rsid w:val="00C758C3"/>
    <w:rsid w:val="00CE00DD"/>
    <w:rsid w:val="00CE13B8"/>
    <w:rsid w:val="00D453B8"/>
    <w:rsid w:val="00D85F78"/>
    <w:rsid w:val="00E341A1"/>
    <w:rsid w:val="00EC43AE"/>
    <w:rsid w:val="00EE3537"/>
    <w:rsid w:val="00EF6E78"/>
    <w:rsid w:val="00F02A2E"/>
    <w:rsid w:val="00F075C0"/>
    <w:rsid w:val="00F60813"/>
    <w:rsid w:val="00F60AB8"/>
    <w:rsid w:val="00FA445C"/>
    <w:rsid w:val="00FF62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8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266"/>
    <w:pPr>
      <w:ind w:left="720"/>
      <w:contextualSpacing/>
    </w:pPr>
  </w:style>
  <w:style w:type="paragraph" w:styleId="Header">
    <w:name w:val="header"/>
    <w:basedOn w:val="Normal"/>
    <w:link w:val="HeaderChar"/>
    <w:uiPriority w:val="99"/>
    <w:unhideWhenUsed/>
    <w:rsid w:val="004F4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61B"/>
  </w:style>
  <w:style w:type="paragraph" w:styleId="Footer">
    <w:name w:val="footer"/>
    <w:basedOn w:val="Normal"/>
    <w:link w:val="FooterChar"/>
    <w:uiPriority w:val="99"/>
    <w:unhideWhenUsed/>
    <w:rsid w:val="004F4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61B"/>
  </w:style>
  <w:style w:type="paragraph" w:styleId="BalloonText">
    <w:name w:val="Balloon Text"/>
    <w:basedOn w:val="Normal"/>
    <w:link w:val="BalloonTextChar"/>
    <w:uiPriority w:val="99"/>
    <w:semiHidden/>
    <w:unhideWhenUsed/>
    <w:rsid w:val="00684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0E3"/>
    <w:rPr>
      <w:rFonts w:ascii="Tahoma" w:hAnsi="Tahoma" w:cs="Tahoma"/>
      <w:sz w:val="16"/>
      <w:szCs w:val="16"/>
    </w:rPr>
  </w:style>
  <w:style w:type="character" w:styleId="Hyperlink">
    <w:name w:val="Hyperlink"/>
    <w:basedOn w:val="DefaultParagraphFont"/>
    <w:uiPriority w:val="99"/>
    <w:unhideWhenUsed/>
    <w:rsid w:val="00482CCE"/>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ellemilbourn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21C7A-A9CD-4003-89CC-E8D6CB81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WHSC</Company>
  <LinksUpToDate>false</LinksUpToDate>
  <CharactersWithSpaces>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ing</dc:creator>
  <cp:lastModifiedBy>Kathie</cp:lastModifiedBy>
  <cp:revision>2</cp:revision>
  <dcterms:created xsi:type="dcterms:W3CDTF">2016-02-29T18:49:00Z</dcterms:created>
  <dcterms:modified xsi:type="dcterms:W3CDTF">2016-02-29T18:49:00Z</dcterms:modified>
</cp:coreProperties>
</file>